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E1DFF" w14:textId="77777777" w:rsidR="00D13AAC" w:rsidRPr="006468F8" w:rsidRDefault="00D13AAC" w:rsidP="006468F8">
      <w:pPr>
        <w:spacing w:line="276" w:lineRule="auto"/>
        <w:jc w:val="center"/>
        <w:rPr>
          <w:b/>
          <w:sz w:val="24"/>
          <w:szCs w:val="24"/>
        </w:rPr>
      </w:pPr>
      <w:r w:rsidRPr="006468F8">
        <w:rPr>
          <w:b/>
          <w:sz w:val="24"/>
          <w:szCs w:val="24"/>
        </w:rPr>
        <w:t>Informacja o przetwarzaniu danych osobowych dla kandydatów na stanowisko dyrektora</w:t>
      </w:r>
    </w:p>
    <w:p w14:paraId="5F51C023" w14:textId="77777777" w:rsidR="00D13AAC" w:rsidRPr="006468F8" w:rsidRDefault="00D13AAC" w:rsidP="006468F8">
      <w:pPr>
        <w:spacing w:line="276" w:lineRule="auto"/>
        <w:rPr>
          <w:b/>
          <w:sz w:val="24"/>
          <w:szCs w:val="24"/>
        </w:rPr>
      </w:pPr>
    </w:p>
    <w:p w14:paraId="5E44EC55" w14:textId="711B3F97" w:rsidR="00D13AAC" w:rsidRPr="006468F8" w:rsidRDefault="00D13AAC" w:rsidP="006468F8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6468F8">
        <w:rPr>
          <w:sz w:val="24"/>
          <w:szCs w:val="24"/>
        </w:rPr>
        <w:t xml:space="preserve">Na podstawie art. 13 ust. 1 i ust. 2 rozporządzenia Parlamentu Europejskiego i Rady (UE) 2016/679 z dnia 27 kwietnia 2016 r. w sprawie ochrony osób fizycznych w związku </w:t>
      </w:r>
      <w:r w:rsidR="00FF5283">
        <w:rPr>
          <w:sz w:val="24"/>
          <w:szCs w:val="24"/>
        </w:rPr>
        <w:br/>
      </w:r>
      <w:r w:rsidRPr="006468F8">
        <w:rPr>
          <w:sz w:val="24"/>
          <w:szCs w:val="24"/>
        </w:rPr>
        <w:t>z przetwarzaniem danych osobowych i w sprawie swobodnego przepływu  takich danych oraz uchylenia dyrektywy 95/46/WE (ogólne rozporządzenie o ochronie danych) – zwanego dalej: RODO zawiadamiam, że:</w:t>
      </w:r>
    </w:p>
    <w:p w14:paraId="152B6F1E" w14:textId="3FAE1BB1" w:rsidR="00D13AAC" w:rsidRPr="006468F8" w:rsidRDefault="00D13AAC" w:rsidP="00395C0D">
      <w:pPr>
        <w:pStyle w:val="Akapitzlist"/>
        <w:numPr>
          <w:ilvl w:val="0"/>
          <w:numId w:val="22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468F8">
        <w:rPr>
          <w:rFonts w:ascii="Times New Roman" w:hAnsi="Times New Roman"/>
          <w:sz w:val="24"/>
          <w:szCs w:val="24"/>
        </w:rPr>
        <w:t xml:space="preserve">Administratorem Państwa danych osobowych jest </w:t>
      </w:r>
      <w:r w:rsidR="00395C0D">
        <w:rPr>
          <w:rFonts w:ascii="Times New Roman" w:hAnsi="Times New Roman"/>
          <w:sz w:val="24"/>
          <w:szCs w:val="24"/>
        </w:rPr>
        <w:t xml:space="preserve">Urząd Gminy Krzczonów </w:t>
      </w:r>
      <w:r w:rsidRPr="006468F8">
        <w:rPr>
          <w:rFonts w:ascii="Times New Roman" w:hAnsi="Times New Roman"/>
          <w:sz w:val="24"/>
          <w:szCs w:val="24"/>
        </w:rPr>
        <w:t>(zwany dalej „Administratorem”);</w:t>
      </w:r>
    </w:p>
    <w:p w14:paraId="3E529D80" w14:textId="6E41E9E3" w:rsidR="00D13AAC" w:rsidRPr="006468F8" w:rsidRDefault="00D13AAC" w:rsidP="00395C0D">
      <w:pPr>
        <w:pStyle w:val="Akapitzlist"/>
        <w:numPr>
          <w:ilvl w:val="0"/>
          <w:numId w:val="22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468F8">
        <w:rPr>
          <w:rFonts w:ascii="Times New Roman" w:hAnsi="Times New Roman"/>
          <w:sz w:val="24"/>
          <w:szCs w:val="24"/>
        </w:rPr>
        <w:t xml:space="preserve">Administrator wyznaczył Inspektora Ochrony Danych,  z  którym można  się  kontaktować  w  sprawach  dotyczących  ochrony  danych  osobowych. Kontakt jest możliwy pod adresem e-mail </w:t>
      </w:r>
      <w:hyperlink r:id="rId8" w:history="1">
        <w:r w:rsidR="006468F8">
          <w:rPr>
            <w:rStyle w:val="Hipercze"/>
          </w:rPr>
          <w:t>tomasz.rutkowski@lokalneogniwo.pl</w:t>
        </w:r>
      </w:hyperlink>
    </w:p>
    <w:p w14:paraId="02711BE8" w14:textId="77777777" w:rsidR="00D13AAC" w:rsidRPr="006468F8" w:rsidRDefault="00D13AAC" w:rsidP="00395C0D">
      <w:pPr>
        <w:pStyle w:val="Akapitzlist"/>
        <w:numPr>
          <w:ilvl w:val="0"/>
          <w:numId w:val="22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468F8">
        <w:rPr>
          <w:rFonts w:ascii="Times New Roman" w:hAnsi="Times New Roman"/>
          <w:sz w:val="24"/>
          <w:szCs w:val="24"/>
        </w:rPr>
        <w:t>Dane osobowe są przetwarzane na podstawie:</w:t>
      </w:r>
    </w:p>
    <w:p w14:paraId="4848560B" w14:textId="77777777" w:rsidR="00D13AAC" w:rsidRPr="006468F8" w:rsidRDefault="00D13AAC" w:rsidP="006468F8">
      <w:pPr>
        <w:pStyle w:val="Akapitzlist"/>
        <w:numPr>
          <w:ilvl w:val="0"/>
          <w:numId w:val="24"/>
        </w:numPr>
        <w:spacing w:line="276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6468F8">
        <w:rPr>
          <w:rFonts w:ascii="Times New Roman" w:hAnsi="Times New Roman"/>
          <w:sz w:val="24"/>
          <w:szCs w:val="24"/>
        </w:rPr>
        <w:t>art. 6 ust. 1 lit. c RODO (w przypadku danych osobowych zwykłych) – w celu wykonania prawnego obowiązku;</w:t>
      </w:r>
    </w:p>
    <w:p w14:paraId="25F6D7D5" w14:textId="6D92E2CD" w:rsidR="00395C0D" w:rsidRDefault="00D13AAC" w:rsidP="00395C0D">
      <w:pPr>
        <w:pStyle w:val="Akapitzlist"/>
        <w:numPr>
          <w:ilvl w:val="0"/>
          <w:numId w:val="24"/>
        </w:numPr>
        <w:spacing w:line="276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6468F8">
        <w:rPr>
          <w:rFonts w:ascii="Times New Roman" w:hAnsi="Times New Roman"/>
          <w:sz w:val="24"/>
          <w:szCs w:val="24"/>
        </w:rPr>
        <w:t xml:space="preserve">art. 9 ust 2 lit. b RODO (w przypadku danych osobowych szczególnej kategorii) – </w:t>
      </w:r>
      <w:r w:rsidR="00395C0D">
        <w:rPr>
          <w:rFonts w:ascii="Times New Roman" w:hAnsi="Times New Roman"/>
          <w:sz w:val="24"/>
          <w:szCs w:val="24"/>
        </w:rPr>
        <w:br/>
      </w:r>
      <w:r w:rsidRPr="006468F8">
        <w:rPr>
          <w:rFonts w:ascii="Times New Roman" w:hAnsi="Times New Roman"/>
          <w:sz w:val="24"/>
          <w:szCs w:val="24"/>
        </w:rPr>
        <w:t>w celu wypełnienia obowiązków prawnych przez administratora w dziedzinie prawa pracy, zabezpieczenia społecznego i ochrony socjalnej</w:t>
      </w:r>
      <w:r w:rsidR="00395C0D">
        <w:rPr>
          <w:rFonts w:ascii="Times New Roman" w:hAnsi="Times New Roman"/>
          <w:sz w:val="24"/>
          <w:szCs w:val="24"/>
        </w:rPr>
        <w:t xml:space="preserve"> </w:t>
      </w:r>
    </w:p>
    <w:p w14:paraId="67ABCDE4" w14:textId="1F233D64" w:rsidR="00D13AAC" w:rsidRPr="00395C0D" w:rsidRDefault="00D13AAC" w:rsidP="00395C0D">
      <w:pPr>
        <w:pStyle w:val="Akapitzlist"/>
        <w:spacing w:line="276" w:lineRule="auto"/>
        <w:ind w:left="924"/>
        <w:jc w:val="both"/>
        <w:rPr>
          <w:rFonts w:ascii="Times New Roman" w:hAnsi="Times New Roman"/>
          <w:sz w:val="24"/>
          <w:szCs w:val="24"/>
        </w:rPr>
      </w:pPr>
      <w:r w:rsidRPr="00395C0D">
        <w:rPr>
          <w:rFonts w:ascii="Times New Roman" w:hAnsi="Times New Roman"/>
          <w:sz w:val="24"/>
          <w:szCs w:val="24"/>
        </w:rPr>
        <w:t>w związku z:</w:t>
      </w:r>
    </w:p>
    <w:p w14:paraId="45068F0D" w14:textId="3D637D2A" w:rsidR="00D13AAC" w:rsidRPr="006468F8" w:rsidRDefault="00D13AAC" w:rsidP="00395C0D">
      <w:pPr>
        <w:pStyle w:val="Akapitzlist"/>
        <w:numPr>
          <w:ilvl w:val="0"/>
          <w:numId w:val="25"/>
        </w:numPr>
        <w:spacing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468F8">
        <w:rPr>
          <w:rFonts w:ascii="Times New Roman" w:hAnsi="Times New Roman"/>
          <w:sz w:val="24"/>
          <w:szCs w:val="24"/>
        </w:rPr>
        <w:t xml:space="preserve">rozporządzeniem Ministra Edukacji Narodowej z dnia 11 sierpnia 2017 r. w sprawie wymagań, jakim powinna odpowiadać osoba zajmująca stanowisko dyrektora oraz inne stanowisko kierownicze w publicznym przedszkolu, publicznej szkole podstawowej, publicznej szkole ponadpodstawowej oraz publicznej placówce (tekst jedn.: Dz.U. </w:t>
      </w:r>
      <w:r w:rsidR="00FF5283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  <w:r w:rsidRPr="006468F8">
        <w:rPr>
          <w:rFonts w:ascii="Times New Roman" w:hAnsi="Times New Roman"/>
          <w:sz w:val="24"/>
          <w:szCs w:val="24"/>
        </w:rPr>
        <w:t>z 2021 r. poz. 1449)</w:t>
      </w:r>
    </w:p>
    <w:p w14:paraId="27AABCCB" w14:textId="77777777" w:rsidR="00D13AAC" w:rsidRPr="006468F8" w:rsidRDefault="00D13AAC" w:rsidP="00395C0D">
      <w:pPr>
        <w:pStyle w:val="Akapitzlist"/>
        <w:numPr>
          <w:ilvl w:val="0"/>
          <w:numId w:val="25"/>
        </w:numPr>
        <w:spacing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468F8">
        <w:rPr>
          <w:rFonts w:ascii="Times New Roman" w:hAnsi="Times New Roman"/>
          <w:sz w:val="24"/>
          <w:szCs w:val="24"/>
        </w:rPr>
        <w:t>rozporządzeniem Ministra Edukacji Narodowej z dnia 11 sierpnia 2017 r. w sprawie regulaminu konkursu na stanowisko dyrektora publicznego przedszkola, publicznej szkoły podstawowej, publicznej szkoły ponadpodstawowej lub publicznej placówki oraz trybu pracy komisji konkursowej (tekst jedn.: Dz.U. z 2021 r. poz. 1428)</w:t>
      </w:r>
    </w:p>
    <w:p w14:paraId="5C196DC5" w14:textId="77777777" w:rsidR="00D13AAC" w:rsidRPr="006468F8" w:rsidRDefault="00D13AAC" w:rsidP="006468F8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68F8">
        <w:rPr>
          <w:rFonts w:ascii="Times New Roman" w:hAnsi="Times New Roman"/>
          <w:sz w:val="24"/>
          <w:szCs w:val="24"/>
        </w:rPr>
        <w:t>w celu przeprowadzenia konkursu na stanowisko dyrektora przedszkola.</w:t>
      </w:r>
    </w:p>
    <w:p w14:paraId="5694F6FB" w14:textId="15692C98" w:rsidR="00D13AAC" w:rsidRPr="006468F8" w:rsidRDefault="00D13AAC" w:rsidP="00395C0D">
      <w:pPr>
        <w:pStyle w:val="Akapitzlist"/>
        <w:numPr>
          <w:ilvl w:val="0"/>
          <w:numId w:val="22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468F8">
        <w:rPr>
          <w:rFonts w:ascii="Times New Roman" w:hAnsi="Times New Roman"/>
          <w:sz w:val="24"/>
          <w:szCs w:val="24"/>
        </w:rPr>
        <w:t xml:space="preserve">Państwa dane osobowe po zrealizowaniu celu, dla którego zostały zebrane (tj. po zakończeniu postępowania konkursowego) będą przetwarzane do celów archiwalnych </w:t>
      </w:r>
      <w:r w:rsidR="00395C0D">
        <w:rPr>
          <w:rFonts w:ascii="Times New Roman" w:hAnsi="Times New Roman"/>
          <w:sz w:val="24"/>
          <w:szCs w:val="24"/>
        </w:rPr>
        <w:br/>
      </w:r>
      <w:r w:rsidRPr="006468F8">
        <w:rPr>
          <w:rFonts w:ascii="Times New Roman" w:hAnsi="Times New Roman"/>
          <w:sz w:val="24"/>
          <w:szCs w:val="24"/>
        </w:rPr>
        <w:t>i przechowywane przez okres niezbędny do zrealizowania przepisów dotyczących archiwizowania danych obowiązujących u Administratora.</w:t>
      </w:r>
    </w:p>
    <w:p w14:paraId="2BD3E1E9" w14:textId="77777777" w:rsidR="00D13AAC" w:rsidRPr="006468F8" w:rsidRDefault="00D13AAC" w:rsidP="00395C0D">
      <w:pPr>
        <w:pStyle w:val="Akapitzlist"/>
        <w:numPr>
          <w:ilvl w:val="0"/>
          <w:numId w:val="22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468F8">
        <w:rPr>
          <w:rFonts w:ascii="Times New Roman" w:hAnsi="Times New Roman"/>
          <w:sz w:val="24"/>
          <w:szCs w:val="24"/>
        </w:rPr>
        <w:t>Odbiorcami Państwa danych osobowych mogą być w operatorzy pocztowi, a także podmioty świadczące na rzecz administratora usługi prawne.</w:t>
      </w:r>
    </w:p>
    <w:p w14:paraId="7A8E829B" w14:textId="77777777" w:rsidR="00D13AAC" w:rsidRPr="006468F8" w:rsidRDefault="00D13AAC" w:rsidP="00395C0D">
      <w:pPr>
        <w:pStyle w:val="Akapitzlist"/>
        <w:numPr>
          <w:ilvl w:val="0"/>
          <w:numId w:val="22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468F8">
        <w:rPr>
          <w:rFonts w:ascii="Times New Roman" w:hAnsi="Times New Roman"/>
          <w:sz w:val="24"/>
          <w:szCs w:val="24"/>
        </w:rPr>
        <w:t>Przysługuje Państwu prawo:</w:t>
      </w:r>
    </w:p>
    <w:p w14:paraId="483561C7" w14:textId="77777777" w:rsidR="00D13AAC" w:rsidRPr="006468F8" w:rsidRDefault="00D13AAC" w:rsidP="00395C0D">
      <w:pPr>
        <w:pStyle w:val="Akapitzlist"/>
        <w:numPr>
          <w:ilvl w:val="1"/>
          <w:numId w:val="23"/>
        </w:numPr>
        <w:spacing w:line="276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6468F8">
        <w:rPr>
          <w:rFonts w:ascii="Times New Roman" w:hAnsi="Times New Roman"/>
          <w:sz w:val="24"/>
          <w:szCs w:val="24"/>
        </w:rPr>
        <w:t>potwierdzenia przetwarzania, dostępu do danych osobowych dotyczących osoby, której dane dotyczą oraz informacji, o których mowa w art. 15 ust. 1 RODO,</w:t>
      </w:r>
    </w:p>
    <w:p w14:paraId="42F4F7AB" w14:textId="77777777" w:rsidR="00D13AAC" w:rsidRPr="006468F8" w:rsidRDefault="00D13AAC" w:rsidP="00395C0D">
      <w:pPr>
        <w:pStyle w:val="Akapitzlist"/>
        <w:numPr>
          <w:ilvl w:val="1"/>
          <w:numId w:val="23"/>
        </w:numPr>
        <w:spacing w:line="276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6468F8">
        <w:rPr>
          <w:rFonts w:ascii="Times New Roman" w:hAnsi="Times New Roman"/>
          <w:sz w:val="24"/>
          <w:szCs w:val="24"/>
        </w:rPr>
        <w:t>żądania sprostowania przetwarzanych danych osobowych,</w:t>
      </w:r>
    </w:p>
    <w:p w14:paraId="4ACE35EF" w14:textId="77777777" w:rsidR="00D13AAC" w:rsidRPr="006468F8" w:rsidRDefault="00D13AAC" w:rsidP="00395C0D">
      <w:pPr>
        <w:pStyle w:val="Akapitzlist"/>
        <w:numPr>
          <w:ilvl w:val="1"/>
          <w:numId w:val="23"/>
        </w:numPr>
        <w:spacing w:line="276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6468F8">
        <w:rPr>
          <w:rFonts w:ascii="Times New Roman" w:hAnsi="Times New Roman"/>
          <w:sz w:val="24"/>
          <w:szCs w:val="24"/>
        </w:rPr>
        <w:t>żądania usunięcia lub ograniczenia przetwarzania danych osobowych.</w:t>
      </w:r>
    </w:p>
    <w:p w14:paraId="63F7F15B" w14:textId="77777777" w:rsidR="00D13AAC" w:rsidRPr="006468F8" w:rsidRDefault="00D13AAC" w:rsidP="00395C0D">
      <w:pPr>
        <w:pStyle w:val="Akapitzlist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68F8">
        <w:rPr>
          <w:rFonts w:ascii="Times New Roman" w:hAnsi="Times New Roman"/>
          <w:sz w:val="24"/>
          <w:szCs w:val="24"/>
        </w:rPr>
        <w:t>Uprawnienia te mogą Państwo realizować w siedzibie Administratora danych osobowych, korespondencyjnie, za pomocą środków komunikacji elektronicznej lub telefonicznie.</w:t>
      </w:r>
    </w:p>
    <w:p w14:paraId="39F3209A" w14:textId="77777777" w:rsidR="00D13AAC" w:rsidRPr="006468F8" w:rsidRDefault="00D13AAC" w:rsidP="00395C0D">
      <w:pPr>
        <w:pStyle w:val="Akapitzlist"/>
        <w:numPr>
          <w:ilvl w:val="0"/>
          <w:numId w:val="22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468F8">
        <w:rPr>
          <w:rFonts w:ascii="Times New Roman" w:hAnsi="Times New Roman"/>
          <w:sz w:val="24"/>
          <w:szCs w:val="24"/>
        </w:rPr>
        <w:lastRenderedPageBreak/>
        <w:t>Administrator nie dokonuje profilowania w sposób zautomatyzowany.</w:t>
      </w:r>
    </w:p>
    <w:p w14:paraId="3F36870B" w14:textId="77777777" w:rsidR="00D13AAC" w:rsidRPr="006468F8" w:rsidRDefault="00D13AAC" w:rsidP="00395C0D">
      <w:pPr>
        <w:pStyle w:val="Akapitzlist"/>
        <w:numPr>
          <w:ilvl w:val="0"/>
          <w:numId w:val="22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468F8">
        <w:rPr>
          <w:rFonts w:ascii="Times New Roman" w:hAnsi="Times New Roman"/>
          <w:sz w:val="24"/>
          <w:szCs w:val="24"/>
        </w:rPr>
        <w:t>Państwa dane nie są przekazywane do państw trzecich lub organizacji międzynarodowych w rozumieniu RODO.</w:t>
      </w:r>
    </w:p>
    <w:p w14:paraId="29E77555" w14:textId="4C9B5A57" w:rsidR="00D13AAC" w:rsidRPr="006468F8" w:rsidRDefault="00D13AAC" w:rsidP="00395C0D">
      <w:pPr>
        <w:pStyle w:val="Akapitzlist"/>
        <w:numPr>
          <w:ilvl w:val="0"/>
          <w:numId w:val="22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468F8">
        <w:rPr>
          <w:rFonts w:ascii="Times New Roman" w:hAnsi="Times New Roman"/>
          <w:sz w:val="24"/>
          <w:szCs w:val="24"/>
        </w:rPr>
        <w:t xml:space="preserve">Ma Pani/Pan prawo wniesienia skargi do organu nadzorczego, gdy uzna Pani/Pan, </w:t>
      </w:r>
      <w:r w:rsidR="00395C0D">
        <w:rPr>
          <w:rFonts w:ascii="Times New Roman" w:hAnsi="Times New Roman"/>
          <w:sz w:val="24"/>
          <w:szCs w:val="24"/>
        </w:rPr>
        <w:br/>
      </w:r>
      <w:r w:rsidRPr="006468F8">
        <w:rPr>
          <w:rFonts w:ascii="Times New Roman" w:hAnsi="Times New Roman"/>
          <w:sz w:val="24"/>
          <w:szCs w:val="24"/>
        </w:rPr>
        <w:t>iż przetwarzanie danych osobowych Pani/Pana dotyczących narusza przepisy RODO.</w:t>
      </w:r>
    </w:p>
    <w:p w14:paraId="2F8D0A88" w14:textId="77777777" w:rsidR="00D13AAC" w:rsidRPr="006468F8" w:rsidRDefault="00D13AAC" w:rsidP="00395C0D">
      <w:pPr>
        <w:pStyle w:val="Akapitzlist"/>
        <w:numPr>
          <w:ilvl w:val="0"/>
          <w:numId w:val="22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468F8">
        <w:rPr>
          <w:rFonts w:ascii="Times New Roman" w:hAnsi="Times New Roman"/>
          <w:sz w:val="24"/>
          <w:szCs w:val="24"/>
        </w:rPr>
        <w:t>Podanie przez Państwa danych osobowych jest obowiązkowe, ponieważ przesłankę przetwarzania danych osobowych stanowi przepis prawa. Niepodanie danych skutkowałoby niedopuszczeniem kandydata do konkursu.</w:t>
      </w:r>
    </w:p>
    <w:p w14:paraId="50D9D647" w14:textId="7EE08E25" w:rsidR="00D13AAC" w:rsidRDefault="00D13AAC" w:rsidP="006468F8">
      <w:pPr>
        <w:spacing w:line="276" w:lineRule="auto"/>
        <w:rPr>
          <w:sz w:val="24"/>
          <w:szCs w:val="24"/>
        </w:rPr>
      </w:pPr>
    </w:p>
    <w:p w14:paraId="07BA13DC" w14:textId="0898A07D" w:rsidR="00395C0D" w:rsidRDefault="00395C0D" w:rsidP="006468F8">
      <w:pPr>
        <w:spacing w:line="276" w:lineRule="auto"/>
        <w:rPr>
          <w:sz w:val="24"/>
          <w:szCs w:val="24"/>
        </w:rPr>
      </w:pPr>
    </w:p>
    <w:p w14:paraId="62518C69" w14:textId="6D849067" w:rsidR="00395C0D" w:rsidRDefault="00395C0D" w:rsidP="006468F8">
      <w:pPr>
        <w:spacing w:line="276" w:lineRule="auto"/>
        <w:rPr>
          <w:sz w:val="24"/>
          <w:szCs w:val="24"/>
        </w:rPr>
      </w:pPr>
    </w:p>
    <w:p w14:paraId="11A4ADB7" w14:textId="75A90757" w:rsidR="00395C0D" w:rsidRDefault="00395C0D" w:rsidP="006468F8">
      <w:pPr>
        <w:spacing w:line="276" w:lineRule="auto"/>
        <w:rPr>
          <w:sz w:val="24"/>
          <w:szCs w:val="24"/>
        </w:rPr>
      </w:pPr>
    </w:p>
    <w:p w14:paraId="708B87D8" w14:textId="33E75165" w:rsidR="00395C0D" w:rsidRDefault="00395C0D" w:rsidP="006468F8">
      <w:pPr>
        <w:spacing w:line="276" w:lineRule="auto"/>
        <w:rPr>
          <w:sz w:val="24"/>
          <w:szCs w:val="24"/>
        </w:rPr>
      </w:pPr>
    </w:p>
    <w:p w14:paraId="4C2A6722" w14:textId="11C35C38" w:rsidR="00395C0D" w:rsidRDefault="00395C0D" w:rsidP="006468F8">
      <w:pPr>
        <w:spacing w:line="276" w:lineRule="auto"/>
        <w:rPr>
          <w:sz w:val="24"/>
          <w:szCs w:val="24"/>
        </w:rPr>
      </w:pPr>
    </w:p>
    <w:p w14:paraId="0EB59428" w14:textId="670184C4" w:rsidR="00395C0D" w:rsidRDefault="00395C0D" w:rsidP="006468F8">
      <w:pPr>
        <w:spacing w:line="276" w:lineRule="auto"/>
        <w:rPr>
          <w:sz w:val="24"/>
          <w:szCs w:val="24"/>
        </w:rPr>
      </w:pPr>
    </w:p>
    <w:p w14:paraId="404F42EC" w14:textId="3BC72AE8" w:rsidR="00395C0D" w:rsidRDefault="00395C0D" w:rsidP="006468F8">
      <w:pPr>
        <w:spacing w:line="276" w:lineRule="auto"/>
        <w:rPr>
          <w:sz w:val="24"/>
          <w:szCs w:val="24"/>
        </w:rPr>
      </w:pPr>
    </w:p>
    <w:p w14:paraId="62C5D195" w14:textId="5A063006" w:rsidR="00395C0D" w:rsidRDefault="00395C0D" w:rsidP="006468F8">
      <w:pPr>
        <w:spacing w:line="276" w:lineRule="auto"/>
        <w:rPr>
          <w:sz w:val="24"/>
          <w:szCs w:val="24"/>
        </w:rPr>
      </w:pPr>
    </w:p>
    <w:p w14:paraId="3A6D296D" w14:textId="08DB0CDF" w:rsidR="00395C0D" w:rsidRDefault="00395C0D" w:rsidP="006468F8">
      <w:pPr>
        <w:spacing w:line="276" w:lineRule="auto"/>
        <w:rPr>
          <w:sz w:val="24"/>
          <w:szCs w:val="24"/>
        </w:rPr>
      </w:pPr>
    </w:p>
    <w:p w14:paraId="56898B6C" w14:textId="75B681DA" w:rsidR="00395C0D" w:rsidRDefault="00395C0D" w:rsidP="006468F8">
      <w:pPr>
        <w:spacing w:line="276" w:lineRule="auto"/>
        <w:rPr>
          <w:sz w:val="24"/>
          <w:szCs w:val="24"/>
        </w:rPr>
      </w:pPr>
    </w:p>
    <w:p w14:paraId="75A07D4E" w14:textId="28F415F2" w:rsidR="00395C0D" w:rsidRDefault="00395C0D" w:rsidP="006468F8">
      <w:pPr>
        <w:spacing w:line="276" w:lineRule="auto"/>
        <w:rPr>
          <w:sz w:val="24"/>
          <w:szCs w:val="24"/>
        </w:rPr>
      </w:pPr>
    </w:p>
    <w:p w14:paraId="36FA9B17" w14:textId="471C8158" w:rsidR="00395C0D" w:rsidRDefault="00395C0D" w:rsidP="006468F8">
      <w:pPr>
        <w:spacing w:line="276" w:lineRule="auto"/>
        <w:rPr>
          <w:sz w:val="24"/>
          <w:szCs w:val="24"/>
        </w:rPr>
      </w:pPr>
    </w:p>
    <w:p w14:paraId="2B9AEB74" w14:textId="71479CDA" w:rsidR="00395C0D" w:rsidRDefault="00395C0D" w:rsidP="006468F8">
      <w:pPr>
        <w:spacing w:line="276" w:lineRule="auto"/>
        <w:rPr>
          <w:sz w:val="24"/>
          <w:szCs w:val="24"/>
        </w:rPr>
      </w:pPr>
    </w:p>
    <w:p w14:paraId="63593D9F" w14:textId="719DE249" w:rsidR="00395C0D" w:rsidRDefault="00395C0D" w:rsidP="006468F8">
      <w:pPr>
        <w:spacing w:line="276" w:lineRule="auto"/>
        <w:rPr>
          <w:sz w:val="24"/>
          <w:szCs w:val="24"/>
        </w:rPr>
      </w:pPr>
    </w:p>
    <w:p w14:paraId="50FF0F71" w14:textId="640044E1" w:rsidR="00395C0D" w:rsidRDefault="00395C0D" w:rsidP="006468F8">
      <w:pPr>
        <w:spacing w:line="276" w:lineRule="auto"/>
        <w:rPr>
          <w:sz w:val="24"/>
          <w:szCs w:val="24"/>
        </w:rPr>
      </w:pPr>
    </w:p>
    <w:p w14:paraId="795F5BFA" w14:textId="5A5889C5" w:rsidR="00395C0D" w:rsidRDefault="00395C0D" w:rsidP="006468F8">
      <w:pPr>
        <w:spacing w:line="276" w:lineRule="auto"/>
        <w:rPr>
          <w:sz w:val="24"/>
          <w:szCs w:val="24"/>
        </w:rPr>
      </w:pPr>
    </w:p>
    <w:p w14:paraId="11AA1F77" w14:textId="4685C3FD" w:rsidR="00395C0D" w:rsidRDefault="00395C0D" w:rsidP="006468F8">
      <w:pPr>
        <w:spacing w:line="276" w:lineRule="auto"/>
        <w:rPr>
          <w:sz w:val="24"/>
          <w:szCs w:val="24"/>
        </w:rPr>
      </w:pPr>
    </w:p>
    <w:p w14:paraId="14BC9DC0" w14:textId="22FC8440" w:rsidR="00395C0D" w:rsidRDefault="00395C0D" w:rsidP="006468F8">
      <w:pPr>
        <w:spacing w:line="276" w:lineRule="auto"/>
        <w:rPr>
          <w:sz w:val="24"/>
          <w:szCs w:val="24"/>
        </w:rPr>
      </w:pPr>
    </w:p>
    <w:p w14:paraId="4C6A5940" w14:textId="26EEC976" w:rsidR="00395C0D" w:rsidRDefault="00395C0D" w:rsidP="006468F8">
      <w:pPr>
        <w:spacing w:line="276" w:lineRule="auto"/>
        <w:rPr>
          <w:sz w:val="24"/>
          <w:szCs w:val="24"/>
        </w:rPr>
      </w:pPr>
    </w:p>
    <w:p w14:paraId="31B38C35" w14:textId="5016AD03" w:rsidR="00395C0D" w:rsidRDefault="00395C0D" w:rsidP="006468F8">
      <w:pPr>
        <w:spacing w:line="276" w:lineRule="auto"/>
        <w:rPr>
          <w:sz w:val="24"/>
          <w:szCs w:val="24"/>
        </w:rPr>
      </w:pPr>
    </w:p>
    <w:p w14:paraId="10F82B2D" w14:textId="1B9D2415" w:rsidR="00395C0D" w:rsidRDefault="00395C0D" w:rsidP="006468F8">
      <w:pPr>
        <w:spacing w:line="276" w:lineRule="auto"/>
        <w:rPr>
          <w:sz w:val="24"/>
          <w:szCs w:val="24"/>
        </w:rPr>
      </w:pPr>
    </w:p>
    <w:p w14:paraId="767DFF16" w14:textId="5AAFD771" w:rsidR="00395C0D" w:rsidRDefault="00395C0D" w:rsidP="006468F8">
      <w:pPr>
        <w:spacing w:line="276" w:lineRule="auto"/>
        <w:rPr>
          <w:sz w:val="24"/>
          <w:szCs w:val="24"/>
        </w:rPr>
      </w:pPr>
    </w:p>
    <w:p w14:paraId="26E8EBFC" w14:textId="50B1E588" w:rsidR="00395C0D" w:rsidRDefault="00395C0D" w:rsidP="006468F8">
      <w:pPr>
        <w:spacing w:line="276" w:lineRule="auto"/>
        <w:rPr>
          <w:sz w:val="24"/>
          <w:szCs w:val="24"/>
        </w:rPr>
      </w:pPr>
    </w:p>
    <w:p w14:paraId="53BF7B15" w14:textId="73E1A4F3" w:rsidR="00395C0D" w:rsidRDefault="00395C0D" w:rsidP="006468F8">
      <w:pPr>
        <w:spacing w:line="276" w:lineRule="auto"/>
        <w:rPr>
          <w:sz w:val="24"/>
          <w:szCs w:val="24"/>
        </w:rPr>
      </w:pPr>
    </w:p>
    <w:p w14:paraId="3281F3B1" w14:textId="3E6E990E" w:rsidR="00395C0D" w:rsidRDefault="00395C0D" w:rsidP="006468F8">
      <w:pPr>
        <w:spacing w:line="276" w:lineRule="auto"/>
        <w:rPr>
          <w:sz w:val="24"/>
          <w:szCs w:val="24"/>
        </w:rPr>
      </w:pPr>
    </w:p>
    <w:p w14:paraId="33F27A10" w14:textId="784198B1" w:rsidR="00395C0D" w:rsidRDefault="00395C0D" w:rsidP="006468F8">
      <w:pPr>
        <w:spacing w:line="276" w:lineRule="auto"/>
        <w:rPr>
          <w:sz w:val="24"/>
          <w:szCs w:val="24"/>
        </w:rPr>
      </w:pPr>
    </w:p>
    <w:p w14:paraId="078BB930" w14:textId="164C15B8" w:rsidR="00395C0D" w:rsidRDefault="00395C0D" w:rsidP="006468F8">
      <w:pPr>
        <w:spacing w:line="276" w:lineRule="auto"/>
        <w:rPr>
          <w:sz w:val="24"/>
          <w:szCs w:val="24"/>
        </w:rPr>
      </w:pPr>
    </w:p>
    <w:p w14:paraId="7FE9FEEB" w14:textId="4EE57DB9" w:rsidR="00395C0D" w:rsidRDefault="00395C0D" w:rsidP="006468F8">
      <w:pPr>
        <w:spacing w:line="276" w:lineRule="auto"/>
        <w:rPr>
          <w:sz w:val="24"/>
          <w:szCs w:val="24"/>
        </w:rPr>
      </w:pPr>
    </w:p>
    <w:p w14:paraId="551501E4" w14:textId="21F65FF2" w:rsidR="00395C0D" w:rsidRDefault="00395C0D" w:rsidP="006468F8">
      <w:pPr>
        <w:spacing w:line="276" w:lineRule="auto"/>
        <w:rPr>
          <w:sz w:val="24"/>
          <w:szCs w:val="24"/>
        </w:rPr>
      </w:pPr>
    </w:p>
    <w:p w14:paraId="03CB91C5" w14:textId="33A3F7A7" w:rsidR="00395C0D" w:rsidRDefault="00395C0D" w:rsidP="006468F8">
      <w:pPr>
        <w:spacing w:line="276" w:lineRule="auto"/>
        <w:rPr>
          <w:sz w:val="24"/>
          <w:szCs w:val="24"/>
        </w:rPr>
      </w:pPr>
    </w:p>
    <w:p w14:paraId="34608747" w14:textId="76327ED0" w:rsidR="00395C0D" w:rsidRDefault="00395C0D" w:rsidP="006468F8">
      <w:pPr>
        <w:spacing w:line="276" w:lineRule="auto"/>
        <w:rPr>
          <w:sz w:val="24"/>
          <w:szCs w:val="24"/>
        </w:rPr>
      </w:pPr>
    </w:p>
    <w:p w14:paraId="0A37F178" w14:textId="1F373E78" w:rsidR="00395C0D" w:rsidRDefault="00395C0D" w:rsidP="006468F8">
      <w:pPr>
        <w:spacing w:line="276" w:lineRule="auto"/>
        <w:rPr>
          <w:sz w:val="24"/>
          <w:szCs w:val="24"/>
        </w:rPr>
      </w:pPr>
    </w:p>
    <w:p w14:paraId="25644C13" w14:textId="13C73D83" w:rsidR="00395C0D" w:rsidRDefault="00395C0D" w:rsidP="006468F8">
      <w:pPr>
        <w:spacing w:line="276" w:lineRule="auto"/>
        <w:rPr>
          <w:sz w:val="24"/>
          <w:szCs w:val="24"/>
        </w:rPr>
      </w:pPr>
    </w:p>
    <w:p w14:paraId="5D8F7E70" w14:textId="77777777" w:rsidR="00395C0D" w:rsidRPr="006468F8" w:rsidRDefault="00395C0D" w:rsidP="006468F8">
      <w:pPr>
        <w:spacing w:line="276" w:lineRule="auto"/>
        <w:rPr>
          <w:sz w:val="24"/>
          <w:szCs w:val="24"/>
        </w:rPr>
      </w:pPr>
    </w:p>
    <w:p w14:paraId="44B91DF8" w14:textId="0A36726A" w:rsidR="006468F8" w:rsidRPr="006468F8" w:rsidRDefault="006468F8" w:rsidP="00395C0D">
      <w:pPr>
        <w:spacing w:line="276" w:lineRule="auto"/>
        <w:jc w:val="right"/>
        <w:rPr>
          <w:sz w:val="24"/>
          <w:szCs w:val="24"/>
        </w:rPr>
      </w:pPr>
      <w:r w:rsidRPr="006468F8">
        <w:rPr>
          <w:sz w:val="24"/>
          <w:szCs w:val="24"/>
        </w:rPr>
        <w:lastRenderedPageBreak/>
        <w:t>Miejscowość, data …..………………….…………..</w:t>
      </w:r>
    </w:p>
    <w:p w14:paraId="46A026AD" w14:textId="77777777" w:rsidR="00395C0D" w:rsidRDefault="00395C0D" w:rsidP="006468F8">
      <w:pPr>
        <w:spacing w:line="276" w:lineRule="auto"/>
        <w:rPr>
          <w:sz w:val="24"/>
          <w:szCs w:val="24"/>
        </w:rPr>
      </w:pPr>
    </w:p>
    <w:p w14:paraId="376AE85F" w14:textId="77777777" w:rsidR="00395C0D" w:rsidRDefault="00395C0D" w:rsidP="00395C0D">
      <w:pPr>
        <w:spacing w:line="276" w:lineRule="auto"/>
        <w:jc w:val="center"/>
        <w:rPr>
          <w:sz w:val="24"/>
          <w:szCs w:val="24"/>
        </w:rPr>
      </w:pPr>
    </w:p>
    <w:p w14:paraId="0CBF9315" w14:textId="76B9226F" w:rsidR="006468F8" w:rsidRPr="006468F8" w:rsidRDefault="006468F8" w:rsidP="00395C0D">
      <w:pPr>
        <w:spacing w:line="276" w:lineRule="auto"/>
        <w:jc w:val="center"/>
        <w:rPr>
          <w:sz w:val="24"/>
          <w:szCs w:val="24"/>
        </w:rPr>
      </w:pPr>
      <w:r w:rsidRPr="006468F8">
        <w:rPr>
          <w:sz w:val="24"/>
          <w:szCs w:val="24"/>
        </w:rPr>
        <w:t>KLAUZULA ZGODY KANDYDATA NA PRZETWARZANIE DODATKOWEGO**</w:t>
      </w:r>
    </w:p>
    <w:p w14:paraId="2C7A33E5" w14:textId="77777777" w:rsidR="006468F8" w:rsidRPr="006468F8" w:rsidRDefault="006468F8" w:rsidP="00395C0D">
      <w:pPr>
        <w:spacing w:line="276" w:lineRule="auto"/>
        <w:jc w:val="center"/>
        <w:rPr>
          <w:sz w:val="24"/>
          <w:szCs w:val="24"/>
        </w:rPr>
      </w:pPr>
      <w:r w:rsidRPr="006468F8">
        <w:rPr>
          <w:sz w:val="24"/>
          <w:szCs w:val="24"/>
        </w:rPr>
        <w:t>ZAKRESU DANYCH OSOBOWYCH W CELU REKRUTACJI</w:t>
      </w:r>
    </w:p>
    <w:p w14:paraId="41F7466C" w14:textId="77777777" w:rsidR="00395C0D" w:rsidRDefault="00395C0D" w:rsidP="006468F8">
      <w:pPr>
        <w:spacing w:line="276" w:lineRule="auto"/>
        <w:rPr>
          <w:sz w:val="24"/>
          <w:szCs w:val="24"/>
        </w:rPr>
      </w:pPr>
    </w:p>
    <w:p w14:paraId="277464E6" w14:textId="076B246B" w:rsidR="006468F8" w:rsidRPr="006468F8" w:rsidRDefault="006468F8" w:rsidP="006468F8">
      <w:pPr>
        <w:spacing w:line="276" w:lineRule="auto"/>
        <w:rPr>
          <w:sz w:val="24"/>
          <w:szCs w:val="24"/>
        </w:rPr>
      </w:pPr>
      <w:r w:rsidRPr="006468F8">
        <w:rPr>
          <w:sz w:val="24"/>
          <w:szCs w:val="24"/>
        </w:rPr>
        <w:t>przetwarzanie danych osobowych w celu przeprowadzenia procesu rekrutacji na stanowisko dyrektora</w:t>
      </w:r>
      <w:r w:rsidR="00395C0D">
        <w:rPr>
          <w:sz w:val="24"/>
          <w:szCs w:val="24"/>
        </w:rPr>
        <w:t xml:space="preserve"> </w:t>
      </w:r>
      <w:r w:rsidRPr="006468F8">
        <w:rPr>
          <w:sz w:val="24"/>
          <w:szCs w:val="24"/>
        </w:rPr>
        <w:t>szkoły w drodze konkursu.</w:t>
      </w:r>
    </w:p>
    <w:p w14:paraId="03CEF95C" w14:textId="77777777" w:rsidR="00395C0D" w:rsidRDefault="00395C0D" w:rsidP="006468F8">
      <w:pPr>
        <w:spacing w:line="276" w:lineRule="auto"/>
        <w:rPr>
          <w:sz w:val="24"/>
          <w:szCs w:val="24"/>
        </w:rPr>
      </w:pPr>
    </w:p>
    <w:p w14:paraId="374F8314" w14:textId="3460E21B" w:rsidR="006468F8" w:rsidRPr="006468F8" w:rsidRDefault="006468F8" w:rsidP="00395C0D">
      <w:pPr>
        <w:spacing w:line="360" w:lineRule="auto"/>
        <w:rPr>
          <w:sz w:val="24"/>
          <w:szCs w:val="24"/>
        </w:rPr>
      </w:pPr>
      <w:r w:rsidRPr="006468F8">
        <w:rPr>
          <w:sz w:val="24"/>
          <w:szCs w:val="24"/>
        </w:rPr>
        <w:t>Oświadczam, że:</w:t>
      </w:r>
    </w:p>
    <w:p w14:paraId="4BA9E1B5" w14:textId="52AAA27B" w:rsidR="006468F8" w:rsidRDefault="006468F8" w:rsidP="00395C0D">
      <w:pPr>
        <w:spacing w:line="360" w:lineRule="auto"/>
        <w:rPr>
          <w:sz w:val="24"/>
          <w:szCs w:val="24"/>
        </w:rPr>
      </w:pPr>
      <w:r w:rsidRPr="006468F8">
        <w:rPr>
          <w:sz w:val="24"/>
          <w:szCs w:val="24"/>
        </w:rPr>
        <w:t>WYRAŻAM ZGODĘ /NIE WYRAŻAM ZGODY* na przetwarzanie dodatkowego zakresu moich</w:t>
      </w:r>
      <w:r w:rsidR="00395C0D">
        <w:rPr>
          <w:sz w:val="24"/>
          <w:szCs w:val="24"/>
        </w:rPr>
        <w:t xml:space="preserve"> </w:t>
      </w:r>
      <w:r w:rsidRPr="006468F8">
        <w:rPr>
          <w:sz w:val="24"/>
          <w:szCs w:val="24"/>
        </w:rPr>
        <w:t>danych osobowych ** z dokumentów aplikacyjnych w celu przeprowadzenia procesu rekrutacyjnego</w:t>
      </w:r>
      <w:r w:rsidR="00395C0D">
        <w:rPr>
          <w:sz w:val="24"/>
          <w:szCs w:val="24"/>
        </w:rPr>
        <w:t xml:space="preserve"> </w:t>
      </w:r>
      <w:r w:rsidRPr="006468F8">
        <w:rPr>
          <w:sz w:val="24"/>
          <w:szCs w:val="24"/>
        </w:rPr>
        <w:t>na stanowisko dyrektora szkoły w drodze konkursu</w:t>
      </w:r>
    </w:p>
    <w:p w14:paraId="772834CD" w14:textId="5C7EA0CB" w:rsidR="00395C0D" w:rsidRDefault="00395C0D" w:rsidP="00395C0D">
      <w:pPr>
        <w:spacing w:line="360" w:lineRule="auto"/>
        <w:rPr>
          <w:sz w:val="24"/>
          <w:szCs w:val="24"/>
        </w:rPr>
      </w:pPr>
    </w:p>
    <w:p w14:paraId="00EB8390" w14:textId="77777777" w:rsidR="00395C0D" w:rsidRPr="006468F8" w:rsidRDefault="00395C0D" w:rsidP="00395C0D">
      <w:pPr>
        <w:spacing w:line="360" w:lineRule="auto"/>
        <w:rPr>
          <w:sz w:val="24"/>
          <w:szCs w:val="24"/>
        </w:rPr>
      </w:pPr>
    </w:p>
    <w:p w14:paraId="4F44B88A" w14:textId="77777777" w:rsidR="006468F8" w:rsidRPr="006468F8" w:rsidRDefault="006468F8" w:rsidP="006468F8">
      <w:pPr>
        <w:spacing w:line="276" w:lineRule="auto"/>
        <w:rPr>
          <w:sz w:val="24"/>
          <w:szCs w:val="24"/>
        </w:rPr>
      </w:pPr>
      <w:r w:rsidRPr="006468F8">
        <w:rPr>
          <w:sz w:val="24"/>
          <w:szCs w:val="24"/>
        </w:rPr>
        <w:t>……………………..……………………………………..</w:t>
      </w:r>
    </w:p>
    <w:p w14:paraId="1A687388" w14:textId="385366FA" w:rsidR="006468F8" w:rsidRPr="006468F8" w:rsidRDefault="00395C0D" w:rsidP="006468F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6468F8" w:rsidRPr="006468F8">
        <w:rPr>
          <w:sz w:val="24"/>
          <w:szCs w:val="24"/>
        </w:rPr>
        <w:t>Czytelny podpis osoby</w:t>
      </w:r>
    </w:p>
    <w:p w14:paraId="57280CD2" w14:textId="77777777" w:rsidR="00395C0D" w:rsidRDefault="00395C0D" w:rsidP="006468F8">
      <w:pPr>
        <w:spacing w:line="276" w:lineRule="auto"/>
        <w:rPr>
          <w:sz w:val="24"/>
          <w:szCs w:val="24"/>
        </w:rPr>
      </w:pPr>
    </w:p>
    <w:p w14:paraId="01CD37DB" w14:textId="77777777" w:rsidR="00395C0D" w:rsidRDefault="00395C0D" w:rsidP="006468F8">
      <w:pPr>
        <w:spacing w:line="276" w:lineRule="auto"/>
        <w:rPr>
          <w:sz w:val="24"/>
          <w:szCs w:val="24"/>
        </w:rPr>
      </w:pPr>
    </w:p>
    <w:p w14:paraId="2E19CD16" w14:textId="77777777" w:rsidR="00395C0D" w:rsidRDefault="00395C0D" w:rsidP="006468F8">
      <w:pPr>
        <w:spacing w:line="276" w:lineRule="auto"/>
        <w:rPr>
          <w:sz w:val="24"/>
          <w:szCs w:val="24"/>
        </w:rPr>
      </w:pPr>
    </w:p>
    <w:p w14:paraId="06D5868C" w14:textId="77777777" w:rsidR="00395C0D" w:rsidRDefault="00395C0D" w:rsidP="006468F8">
      <w:pPr>
        <w:spacing w:line="276" w:lineRule="auto"/>
        <w:rPr>
          <w:sz w:val="24"/>
          <w:szCs w:val="24"/>
        </w:rPr>
      </w:pPr>
    </w:p>
    <w:p w14:paraId="3424E360" w14:textId="2EDD9CCF" w:rsidR="006468F8" w:rsidRPr="00395C0D" w:rsidRDefault="006468F8" w:rsidP="006468F8">
      <w:pPr>
        <w:spacing w:line="276" w:lineRule="auto"/>
      </w:pPr>
      <w:r w:rsidRPr="00395C0D">
        <w:t>* niepotrzebne skreślić</w:t>
      </w:r>
    </w:p>
    <w:p w14:paraId="0EF4B082" w14:textId="58C149BB" w:rsidR="004B794E" w:rsidRPr="00395C0D" w:rsidRDefault="006468F8" w:rsidP="006468F8">
      <w:pPr>
        <w:spacing w:line="276" w:lineRule="auto"/>
      </w:pPr>
      <w:r w:rsidRPr="00395C0D">
        <w:t>** tj. w szerszym zakresie niż wymagane przepisami prawa np. szczegółowe dane osobowe zawarte w</w:t>
      </w:r>
      <w:r w:rsidR="00395C0D" w:rsidRPr="00395C0D">
        <w:t xml:space="preserve"> </w:t>
      </w:r>
      <w:r w:rsidRPr="00395C0D">
        <w:t>liście motywacyjnym, CV lub innych złożonych dokumentach aplikacyjny</w:t>
      </w:r>
      <w:r w:rsidR="00395C0D">
        <w:t>ch</w:t>
      </w:r>
    </w:p>
    <w:sectPr w:rsidR="004B794E" w:rsidRPr="00395C0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57DCA" w16cex:dateUtc="2022-07-10T14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FE3796" w16cid:durableId="26757DC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A3657" w14:textId="77777777" w:rsidR="008A2293" w:rsidRDefault="008A2293">
      <w:r>
        <w:separator/>
      </w:r>
    </w:p>
  </w:endnote>
  <w:endnote w:type="continuationSeparator" w:id="0">
    <w:p w14:paraId="1568DBE3" w14:textId="77777777" w:rsidR="008A2293" w:rsidRDefault="008A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C6700" w14:textId="6C80681A" w:rsidR="009E201D" w:rsidRDefault="009E201D" w:rsidP="009E201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D3EDE" w14:textId="77777777" w:rsidR="008A2293" w:rsidRDefault="008A2293">
      <w:r>
        <w:separator/>
      </w:r>
    </w:p>
  </w:footnote>
  <w:footnote w:type="continuationSeparator" w:id="0">
    <w:p w14:paraId="02632210" w14:textId="77777777" w:rsidR="008A2293" w:rsidRDefault="008A2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95E31"/>
    <w:multiLevelType w:val="hybridMultilevel"/>
    <w:tmpl w:val="77207E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51C16"/>
    <w:multiLevelType w:val="hybridMultilevel"/>
    <w:tmpl w:val="64209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E14B0"/>
    <w:multiLevelType w:val="hybridMultilevel"/>
    <w:tmpl w:val="8AB496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970E22"/>
    <w:multiLevelType w:val="hybridMultilevel"/>
    <w:tmpl w:val="E4AEAA8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D4643E"/>
    <w:multiLevelType w:val="hybridMultilevel"/>
    <w:tmpl w:val="BB042972"/>
    <w:lvl w:ilvl="0" w:tplc="A32C48AE">
      <w:start w:val="1"/>
      <w:numFmt w:val="lowerLetter"/>
      <w:lvlText w:val="%1)"/>
      <w:lvlJc w:val="left"/>
      <w:pPr>
        <w:ind w:left="1464" w:hanging="360"/>
      </w:pPr>
    </w:lvl>
    <w:lvl w:ilvl="1" w:tplc="04150019">
      <w:start w:val="1"/>
      <w:numFmt w:val="lowerLetter"/>
      <w:lvlText w:val="%2."/>
      <w:lvlJc w:val="left"/>
      <w:pPr>
        <w:ind w:left="2184" w:hanging="360"/>
      </w:pPr>
    </w:lvl>
    <w:lvl w:ilvl="2" w:tplc="0415001B">
      <w:start w:val="1"/>
      <w:numFmt w:val="lowerRoman"/>
      <w:lvlText w:val="%3."/>
      <w:lvlJc w:val="right"/>
      <w:pPr>
        <w:ind w:left="2904" w:hanging="180"/>
      </w:pPr>
    </w:lvl>
    <w:lvl w:ilvl="3" w:tplc="0415000F">
      <w:start w:val="1"/>
      <w:numFmt w:val="decimal"/>
      <w:lvlText w:val="%4."/>
      <w:lvlJc w:val="left"/>
      <w:pPr>
        <w:ind w:left="3624" w:hanging="360"/>
      </w:pPr>
    </w:lvl>
    <w:lvl w:ilvl="4" w:tplc="04150019">
      <w:start w:val="1"/>
      <w:numFmt w:val="lowerLetter"/>
      <w:lvlText w:val="%5."/>
      <w:lvlJc w:val="left"/>
      <w:pPr>
        <w:ind w:left="4344" w:hanging="360"/>
      </w:pPr>
    </w:lvl>
    <w:lvl w:ilvl="5" w:tplc="0415001B">
      <w:start w:val="1"/>
      <w:numFmt w:val="lowerRoman"/>
      <w:lvlText w:val="%6."/>
      <w:lvlJc w:val="right"/>
      <w:pPr>
        <w:ind w:left="5064" w:hanging="180"/>
      </w:pPr>
    </w:lvl>
    <w:lvl w:ilvl="6" w:tplc="0415000F">
      <w:start w:val="1"/>
      <w:numFmt w:val="decimal"/>
      <w:lvlText w:val="%7."/>
      <w:lvlJc w:val="left"/>
      <w:pPr>
        <w:ind w:left="5784" w:hanging="360"/>
      </w:pPr>
    </w:lvl>
    <w:lvl w:ilvl="7" w:tplc="04150019">
      <w:start w:val="1"/>
      <w:numFmt w:val="lowerLetter"/>
      <w:lvlText w:val="%8."/>
      <w:lvlJc w:val="left"/>
      <w:pPr>
        <w:ind w:left="6504" w:hanging="360"/>
      </w:pPr>
    </w:lvl>
    <w:lvl w:ilvl="8" w:tplc="0415001B">
      <w:start w:val="1"/>
      <w:numFmt w:val="lowerRoman"/>
      <w:lvlText w:val="%9."/>
      <w:lvlJc w:val="right"/>
      <w:pPr>
        <w:ind w:left="7224" w:hanging="180"/>
      </w:pPr>
    </w:lvl>
  </w:abstractNum>
  <w:abstractNum w:abstractNumId="6" w15:restartNumberingAfterBreak="0">
    <w:nsid w:val="2BB56ADC"/>
    <w:multiLevelType w:val="hybridMultilevel"/>
    <w:tmpl w:val="96AA7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01D9"/>
    <w:multiLevelType w:val="hybridMultilevel"/>
    <w:tmpl w:val="FC2CE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D3782"/>
    <w:multiLevelType w:val="hybridMultilevel"/>
    <w:tmpl w:val="9AB6E3AA"/>
    <w:lvl w:ilvl="0" w:tplc="0415000F">
      <w:start w:val="1"/>
      <w:numFmt w:val="decimal"/>
      <w:lvlText w:val="%1."/>
      <w:lvlJc w:val="left"/>
      <w:pPr>
        <w:ind w:left="1410" w:hanging="705"/>
      </w:pPr>
    </w:lvl>
    <w:lvl w:ilvl="1" w:tplc="FFFFFFFF">
      <w:start w:val="1"/>
      <w:numFmt w:val="lowerLetter"/>
      <w:lvlText w:val="%2."/>
      <w:lvlJc w:val="left"/>
      <w:pPr>
        <w:ind w:left="1785" w:hanging="360"/>
      </w:pPr>
    </w:lvl>
    <w:lvl w:ilvl="2" w:tplc="FFFFFFFF">
      <w:start w:val="1"/>
      <w:numFmt w:val="lowerRoman"/>
      <w:lvlText w:val="%3."/>
      <w:lvlJc w:val="right"/>
      <w:pPr>
        <w:ind w:left="2505" w:hanging="180"/>
      </w:pPr>
    </w:lvl>
    <w:lvl w:ilvl="3" w:tplc="FFFFFFFF">
      <w:start w:val="1"/>
      <w:numFmt w:val="decimal"/>
      <w:lvlText w:val="%4."/>
      <w:lvlJc w:val="left"/>
      <w:pPr>
        <w:ind w:left="3225" w:hanging="360"/>
      </w:pPr>
    </w:lvl>
    <w:lvl w:ilvl="4" w:tplc="FFFFFFFF">
      <w:start w:val="1"/>
      <w:numFmt w:val="lowerLetter"/>
      <w:lvlText w:val="%5."/>
      <w:lvlJc w:val="left"/>
      <w:pPr>
        <w:ind w:left="3945" w:hanging="360"/>
      </w:pPr>
    </w:lvl>
    <w:lvl w:ilvl="5" w:tplc="FFFFFFFF">
      <w:start w:val="1"/>
      <w:numFmt w:val="lowerRoman"/>
      <w:lvlText w:val="%6."/>
      <w:lvlJc w:val="right"/>
      <w:pPr>
        <w:ind w:left="4665" w:hanging="180"/>
      </w:pPr>
    </w:lvl>
    <w:lvl w:ilvl="6" w:tplc="FFFFFFFF">
      <w:start w:val="1"/>
      <w:numFmt w:val="decimal"/>
      <w:lvlText w:val="%7."/>
      <w:lvlJc w:val="left"/>
      <w:pPr>
        <w:ind w:left="5385" w:hanging="360"/>
      </w:pPr>
    </w:lvl>
    <w:lvl w:ilvl="7" w:tplc="FFFFFFFF">
      <w:start w:val="1"/>
      <w:numFmt w:val="lowerLetter"/>
      <w:lvlText w:val="%8."/>
      <w:lvlJc w:val="left"/>
      <w:pPr>
        <w:ind w:left="6105" w:hanging="360"/>
      </w:pPr>
    </w:lvl>
    <w:lvl w:ilvl="8" w:tplc="FFFFFFFF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9123656"/>
    <w:multiLevelType w:val="hybridMultilevel"/>
    <w:tmpl w:val="9FF282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1A65BC"/>
    <w:multiLevelType w:val="hybridMultilevel"/>
    <w:tmpl w:val="76FC3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46607"/>
    <w:multiLevelType w:val="hybridMultilevel"/>
    <w:tmpl w:val="ADC6FF60"/>
    <w:lvl w:ilvl="0" w:tplc="BBE03180">
      <w:start w:val="1"/>
      <w:numFmt w:val="decimal"/>
      <w:lvlText w:val="%1)"/>
      <w:lvlJc w:val="left"/>
      <w:pPr>
        <w:ind w:left="11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DD06D68">
      <w:start w:val="1"/>
      <w:numFmt w:val="lowerLetter"/>
      <w:lvlText w:val="%2"/>
      <w:lvlJc w:val="left"/>
      <w:pPr>
        <w:ind w:left="18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47825EE">
      <w:start w:val="1"/>
      <w:numFmt w:val="lowerRoman"/>
      <w:lvlText w:val="%3"/>
      <w:lvlJc w:val="left"/>
      <w:pPr>
        <w:ind w:left="25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3DC441E">
      <w:start w:val="1"/>
      <w:numFmt w:val="decimal"/>
      <w:lvlText w:val="%4"/>
      <w:lvlJc w:val="left"/>
      <w:pPr>
        <w:ind w:left="32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304A400">
      <w:start w:val="1"/>
      <w:numFmt w:val="lowerLetter"/>
      <w:lvlText w:val="%5"/>
      <w:lvlJc w:val="left"/>
      <w:pPr>
        <w:ind w:left="39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9FADDC0">
      <w:start w:val="1"/>
      <w:numFmt w:val="lowerRoman"/>
      <w:lvlText w:val="%6"/>
      <w:lvlJc w:val="left"/>
      <w:pPr>
        <w:ind w:left="47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AA85286">
      <w:start w:val="1"/>
      <w:numFmt w:val="decimal"/>
      <w:lvlText w:val="%7"/>
      <w:lvlJc w:val="left"/>
      <w:pPr>
        <w:ind w:left="54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9707CCE">
      <w:start w:val="1"/>
      <w:numFmt w:val="lowerLetter"/>
      <w:lvlText w:val="%8"/>
      <w:lvlJc w:val="left"/>
      <w:pPr>
        <w:ind w:left="61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82694A">
      <w:start w:val="1"/>
      <w:numFmt w:val="lowerRoman"/>
      <w:lvlText w:val="%9"/>
      <w:lvlJc w:val="left"/>
      <w:pPr>
        <w:ind w:left="68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43264C27"/>
    <w:multiLevelType w:val="hybridMultilevel"/>
    <w:tmpl w:val="5FB035D4"/>
    <w:lvl w:ilvl="0" w:tplc="1BE21B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A7435"/>
    <w:multiLevelType w:val="hybridMultilevel"/>
    <w:tmpl w:val="175EF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35CC6D6">
      <w:start w:val="1"/>
      <w:numFmt w:val="lowerLetter"/>
      <w:lvlText w:val="%2)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42A89"/>
    <w:multiLevelType w:val="hybridMultilevel"/>
    <w:tmpl w:val="135E7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1023D"/>
    <w:multiLevelType w:val="hybridMultilevel"/>
    <w:tmpl w:val="33ACBB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36285C"/>
    <w:multiLevelType w:val="hybridMultilevel"/>
    <w:tmpl w:val="0D167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F77F8"/>
    <w:multiLevelType w:val="hybridMultilevel"/>
    <w:tmpl w:val="3BFA2E3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23E0D"/>
    <w:multiLevelType w:val="hybridMultilevel"/>
    <w:tmpl w:val="8506ADE4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0415001B">
      <w:start w:val="1"/>
      <w:numFmt w:val="lowerRoman"/>
      <w:lvlText w:val="%3."/>
      <w:lvlJc w:val="right"/>
      <w:pPr>
        <w:ind w:left="2533" w:hanging="180"/>
      </w:pPr>
    </w:lvl>
    <w:lvl w:ilvl="3" w:tplc="0415000F">
      <w:start w:val="1"/>
      <w:numFmt w:val="decimal"/>
      <w:lvlText w:val="%4."/>
      <w:lvlJc w:val="left"/>
      <w:pPr>
        <w:ind w:left="3253" w:hanging="360"/>
      </w:pPr>
    </w:lvl>
    <w:lvl w:ilvl="4" w:tplc="04150019">
      <w:start w:val="1"/>
      <w:numFmt w:val="lowerLetter"/>
      <w:lvlText w:val="%5."/>
      <w:lvlJc w:val="left"/>
      <w:pPr>
        <w:ind w:left="3973" w:hanging="360"/>
      </w:pPr>
    </w:lvl>
    <w:lvl w:ilvl="5" w:tplc="0415001B">
      <w:start w:val="1"/>
      <w:numFmt w:val="lowerRoman"/>
      <w:lvlText w:val="%6."/>
      <w:lvlJc w:val="right"/>
      <w:pPr>
        <w:ind w:left="4693" w:hanging="180"/>
      </w:pPr>
    </w:lvl>
    <w:lvl w:ilvl="6" w:tplc="0415000F">
      <w:start w:val="1"/>
      <w:numFmt w:val="decimal"/>
      <w:lvlText w:val="%7."/>
      <w:lvlJc w:val="left"/>
      <w:pPr>
        <w:ind w:left="5413" w:hanging="360"/>
      </w:pPr>
    </w:lvl>
    <w:lvl w:ilvl="7" w:tplc="04150019">
      <w:start w:val="1"/>
      <w:numFmt w:val="lowerLetter"/>
      <w:lvlText w:val="%8."/>
      <w:lvlJc w:val="left"/>
      <w:pPr>
        <w:ind w:left="6133" w:hanging="360"/>
      </w:pPr>
    </w:lvl>
    <w:lvl w:ilvl="8" w:tplc="0415001B">
      <w:start w:val="1"/>
      <w:numFmt w:val="lowerRoman"/>
      <w:lvlText w:val="%9."/>
      <w:lvlJc w:val="right"/>
      <w:pPr>
        <w:ind w:left="6853" w:hanging="180"/>
      </w:pPr>
    </w:lvl>
  </w:abstractNum>
  <w:abstractNum w:abstractNumId="19" w15:restartNumberingAfterBreak="0">
    <w:nsid w:val="70CC15B1"/>
    <w:multiLevelType w:val="hybridMultilevel"/>
    <w:tmpl w:val="A76C49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4CD31F8"/>
    <w:multiLevelType w:val="hybridMultilevel"/>
    <w:tmpl w:val="AB78ADB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D2476F"/>
    <w:multiLevelType w:val="hybridMultilevel"/>
    <w:tmpl w:val="5BAE93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284D18"/>
    <w:multiLevelType w:val="hybridMultilevel"/>
    <w:tmpl w:val="C7989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62691"/>
    <w:multiLevelType w:val="hybridMultilevel"/>
    <w:tmpl w:val="89063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"/>
  </w:num>
  <w:num w:numId="20">
    <w:abstractNumId w:val="2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877"/>
    <w:rsid w:val="00000F8F"/>
    <w:rsid w:val="00002AE4"/>
    <w:rsid w:val="00002BE3"/>
    <w:rsid w:val="00003374"/>
    <w:rsid w:val="0000356C"/>
    <w:rsid w:val="0000409B"/>
    <w:rsid w:val="000056F2"/>
    <w:rsid w:val="00007DC3"/>
    <w:rsid w:val="000106FD"/>
    <w:rsid w:val="000109C1"/>
    <w:rsid w:val="00010EA2"/>
    <w:rsid w:val="000116B3"/>
    <w:rsid w:val="00015F77"/>
    <w:rsid w:val="00015FF5"/>
    <w:rsid w:val="00016330"/>
    <w:rsid w:val="00016889"/>
    <w:rsid w:val="0002026A"/>
    <w:rsid w:val="00020490"/>
    <w:rsid w:val="0002088F"/>
    <w:rsid w:val="000230EB"/>
    <w:rsid w:val="00024D0A"/>
    <w:rsid w:val="00035E53"/>
    <w:rsid w:val="00035FD8"/>
    <w:rsid w:val="000361E0"/>
    <w:rsid w:val="000414B5"/>
    <w:rsid w:val="000415BF"/>
    <w:rsid w:val="00041EEE"/>
    <w:rsid w:val="00051DC2"/>
    <w:rsid w:val="00054FEF"/>
    <w:rsid w:val="000558A7"/>
    <w:rsid w:val="00055BBD"/>
    <w:rsid w:val="00056FAE"/>
    <w:rsid w:val="0005742E"/>
    <w:rsid w:val="00057D38"/>
    <w:rsid w:val="0006014A"/>
    <w:rsid w:val="00060BB1"/>
    <w:rsid w:val="000618EE"/>
    <w:rsid w:val="00061D0B"/>
    <w:rsid w:val="00062780"/>
    <w:rsid w:val="00063864"/>
    <w:rsid w:val="00063EE6"/>
    <w:rsid w:val="0006717B"/>
    <w:rsid w:val="000671AD"/>
    <w:rsid w:val="00067B34"/>
    <w:rsid w:val="00073848"/>
    <w:rsid w:val="000767F8"/>
    <w:rsid w:val="00076F29"/>
    <w:rsid w:val="00082D65"/>
    <w:rsid w:val="000860D3"/>
    <w:rsid w:val="0009010E"/>
    <w:rsid w:val="000934D3"/>
    <w:rsid w:val="00095A1D"/>
    <w:rsid w:val="0009734F"/>
    <w:rsid w:val="00097D1B"/>
    <w:rsid w:val="000A22AE"/>
    <w:rsid w:val="000A35AD"/>
    <w:rsid w:val="000A4059"/>
    <w:rsid w:val="000A4079"/>
    <w:rsid w:val="000A44F1"/>
    <w:rsid w:val="000A6497"/>
    <w:rsid w:val="000A7CCB"/>
    <w:rsid w:val="000B0326"/>
    <w:rsid w:val="000B079C"/>
    <w:rsid w:val="000B0C17"/>
    <w:rsid w:val="000B0EA2"/>
    <w:rsid w:val="000B3DBC"/>
    <w:rsid w:val="000B4697"/>
    <w:rsid w:val="000B5FC0"/>
    <w:rsid w:val="000B64EF"/>
    <w:rsid w:val="000B6D81"/>
    <w:rsid w:val="000C150F"/>
    <w:rsid w:val="000C1A4D"/>
    <w:rsid w:val="000C2D2A"/>
    <w:rsid w:val="000C50A9"/>
    <w:rsid w:val="000C7762"/>
    <w:rsid w:val="000D0CCF"/>
    <w:rsid w:val="000D1B6E"/>
    <w:rsid w:val="000D1D2B"/>
    <w:rsid w:val="000D2A34"/>
    <w:rsid w:val="000D5EE7"/>
    <w:rsid w:val="000D68C5"/>
    <w:rsid w:val="000D6D11"/>
    <w:rsid w:val="000D77CC"/>
    <w:rsid w:val="000E3134"/>
    <w:rsid w:val="000E3590"/>
    <w:rsid w:val="000E466C"/>
    <w:rsid w:val="000E5125"/>
    <w:rsid w:val="000F13D5"/>
    <w:rsid w:val="000F27A6"/>
    <w:rsid w:val="000F4067"/>
    <w:rsid w:val="000F48CC"/>
    <w:rsid w:val="000F79CF"/>
    <w:rsid w:val="000F7F48"/>
    <w:rsid w:val="000F7FCA"/>
    <w:rsid w:val="00100520"/>
    <w:rsid w:val="001015CA"/>
    <w:rsid w:val="00102866"/>
    <w:rsid w:val="00110A20"/>
    <w:rsid w:val="00111028"/>
    <w:rsid w:val="00113445"/>
    <w:rsid w:val="001167C4"/>
    <w:rsid w:val="00116E43"/>
    <w:rsid w:val="0012071D"/>
    <w:rsid w:val="00120A57"/>
    <w:rsid w:val="00120B6D"/>
    <w:rsid w:val="00122806"/>
    <w:rsid w:val="001265FE"/>
    <w:rsid w:val="001268A9"/>
    <w:rsid w:val="00126D6E"/>
    <w:rsid w:val="00127AE5"/>
    <w:rsid w:val="00132932"/>
    <w:rsid w:val="0013332C"/>
    <w:rsid w:val="00134A45"/>
    <w:rsid w:val="00136AC1"/>
    <w:rsid w:val="001411F5"/>
    <w:rsid w:val="00144245"/>
    <w:rsid w:val="0014550D"/>
    <w:rsid w:val="00146320"/>
    <w:rsid w:val="0014665A"/>
    <w:rsid w:val="00147C94"/>
    <w:rsid w:val="00147D59"/>
    <w:rsid w:val="001518E1"/>
    <w:rsid w:val="00152132"/>
    <w:rsid w:val="00152629"/>
    <w:rsid w:val="00155B0C"/>
    <w:rsid w:val="001564DB"/>
    <w:rsid w:val="0016030E"/>
    <w:rsid w:val="0016139A"/>
    <w:rsid w:val="001626EF"/>
    <w:rsid w:val="00162E22"/>
    <w:rsid w:val="00163116"/>
    <w:rsid w:val="001634FB"/>
    <w:rsid w:val="0016741F"/>
    <w:rsid w:val="001710E0"/>
    <w:rsid w:val="00171219"/>
    <w:rsid w:val="0017125E"/>
    <w:rsid w:val="00172130"/>
    <w:rsid w:val="0017311E"/>
    <w:rsid w:val="001743DC"/>
    <w:rsid w:val="00177083"/>
    <w:rsid w:val="00182A96"/>
    <w:rsid w:val="00182E4A"/>
    <w:rsid w:val="001837D3"/>
    <w:rsid w:val="00184BF2"/>
    <w:rsid w:val="00191DB5"/>
    <w:rsid w:val="001922BA"/>
    <w:rsid w:val="00192435"/>
    <w:rsid w:val="0019348F"/>
    <w:rsid w:val="001971D6"/>
    <w:rsid w:val="001A019D"/>
    <w:rsid w:val="001A0E78"/>
    <w:rsid w:val="001A2008"/>
    <w:rsid w:val="001A2124"/>
    <w:rsid w:val="001A2953"/>
    <w:rsid w:val="001A5190"/>
    <w:rsid w:val="001B094B"/>
    <w:rsid w:val="001B0CD7"/>
    <w:rsid w:val="001B0CE0"/>
    <w:rsid w:val="001B2B95"/>
    <w:rsid w:val="001B5F17"/>
    <w:rsid w:val="001C2E40"/>
    <w:rsid w:val="001C3D74"/>
    <w:rsid w:val="001C4A39"/>
    <w:rsid w:val="001D2353"/>
    <w:rsid w:val="001D4E03"/>
    <w:rsid w:val="001D5DFC"/>
    <w:rsid w:val="001E054C"/>
    <w:rsid w:val="001E0A19"/>
    <w:rsid w:val="001E1AF5"/>
    <w:rsid w:val="001E2750"/>
    <w:rsid w:val="001E2A6D"/>
    <w:rsid w:val="001E3185"/>
    <w:rsid w:val="001E3FC3"/>
    <w:rsid w:val="001E5C58"/>
    <w:rsid w:val="001E63E4"/>
    <w:rsid w:val="001E7262"/>
    <w:rsid w:val="001F056A"/>
    <w:rsid w:val="001F0778"/>
    <w:rsid w:val="001F0BC1"/>
    <w:rsid w:val="001F3EBD"/>
    <w:rsid w:val="001F41B2"/>
    <w:rsid w:val="001F4EE2"/>
    <w:rsid w:val="001F7198"/>
    <w:rsid w:val="002002B5"/>
    <w:rsid w:val="00201E37"/>
    <w:rsid w:val="00202B47"/>
    <w:rsid w:val="002058D5"/>
    <w:rsid w:val="00205B45"/>
    <w:rsid w:val="00206E35"/>
    <w:rsid w:val="00207F17"/>
    <w:rsid w:val="002103FD"/>
    <w:rsid w:val="00210CBF"/>
    <w:rsid w:val="00216B3C"/>
    <w:rsid w:val="00217FC0"/>
    <w:rsid w:val="00221A1B"/>
    <w:rsid w:val="002246AE"/>
    <w:rsid w:val="002258B0"/>
    <w:rsid w:val="0022723B"/>
    <w:rsid w:val="0022763C"/>
    <w:rsid w:val="00230947"/>
    <w:rsid w:val="00231B59"/>
    <w:rsid w:val="00234928"/>
    <w:rsid w:val="00237819"/>
    <w:rsid w:val="00240546"/>
    <w:rsid w:val="0024090B"/>
    <w:rsid w:val="00243979"/>
    <w:rsid w:val="002450EB"/>
    <w:rsid w:val="0024532B"/>
    <w:rsid w:val="002469F1"/>
    <w:rsid w:val="00251056"/>
    <w:rsid w:val="0025266A"/>
    <w:rsid w:val="00253D20"/>
    <w:rsid w:val="0025546D"/>
    <w:rsid w:val="00255BAC"/>
    <w:rsid w:val="0025634A"/>
    <w:rsid w:val="0026055B"/>
    <w:rsid w:val="002612F0"/>
    <w:rsid w:val="00261737"/>
    <w:rsid w:val="0026226C"/>
    <w:rsid w:val="00264973"/>
    <w:rsid w:val="00266458"/>
    <w:rsid w:val="00272027"/>
    <w:rsid w:val="00272086"/>
    <w:rsid w:val="00275236"/>
    <w:rsid w:val="00275723"/>
    <w:rsid w:val="00276107"/>
    <w:rsid w:val="002763F1"/>
    <w:rsid w:val="00276812"/>
    <w:rsid w:val="002809A9"/>
    <w:rsid w:val="002833E0"/>
    <w:rsid w:val="00283493"/>
    <w:rsid w:val="00291059"/>
    <w:rsid w:val="002913C0"/>
    <w:rsid w:val="002916FA"/>
    <w:rsid w:val="00292496"/>
    <w:rsid w:val="00293377"/>
    <w:rsid w:val="00297141"/>
    <w:rsid w:val="00297641"/>
    <w:rsid w:val="00297772"/>
    <w:rsid w:val="002A17D0"/>
    <w:rsid w:val="002A1E7D"/>
    <w:rsid w:val="002A229B"/>
    <w:rsid w:val="002A294F"/>
    <w:rsid w:val="002A32C3"/>
    <w:rsid w:val="002A52A1"/>
    <w:rsid w:val="002A6C22"/>
    <w:rsid w:val="002B2CA7"/>
    <w:rsid w:val="002B48A7"/>
    <w:rsid w:val="002B6D46"/>
    <w:rsid w:val="002C1B94"/>
    <w:rsid w:val="002C1D9E"/>
    <w:rsid w:val="002C6510"/>
    <w:rsid w:val="002D581C"/>
    <w:rsid w:val="002E25A7"/>
    <w:rsid w:val="002E2C4A"/>
    <w:rsid w:val="002E3FD9"/>
    <w:rsid w:val="002E4236"/>
    <w:rsid w:val="002E46AD"/>
    <w:rsid w:val="002E4837"/>
    <w:rsid w:val="002E576D"/>
    <w:rsid w:val="002F052E"/>
    <w:rsid w:val="002F23C6"/>
    <w:rsid w:val="002F6DAC"/>
    <w:rsid w:val="002F6DE9"/>
    <w:rsid w:val="00301A12"/>
    <w:rsid w:val="003052FD"/>
    <w:rsid w:val="003055D0"/>
    <w:rsid w:val="003068D2"/>
    <w:rsid w:val="0030739C"/>
    <w:rsid w:val="00310684"/>
    <w:rsid w:val="00310CC1"/>
    <w:rsid w:val="0031169C"/>
    <w:rsid w:val="00312155"/>
    <w:rsid w:val="003134CA"/>
    <w:rsid w:val="0031417E"/>
    <w:rsid w:val="0031470A"/>
    <w:rsid w:val="003164B3"/>
    <w:rsid w:val="00317487"/>
    <w:rsid w:val="0031792F"/>
    <w:rsid w:val="003218F0"/>
    <w:rsid w:val="00323D23"/>
    <w:rsid w:val="00324232"/>
    <w:rsid w:val="00327ED1"/>
    <w:rsid w:val="00332E55"/>
    <w:rsid w:val="0033454D"/>
    <w:rsid w:val="0033727C"/>
    <w:rsid w:val="00340D91"/>
    <w:rsid w:val="00341B72"/>
    <w:rsid w:val="00343DF3"/>
    <w:rsid w:val="00345140"/>
    <w:rsid w:val="0034593D"/>
    <w:rsid w:val="003475E9"/>
    <w:rsid w:val="00347FD8"/>
    <w:rsid w:val="00353520"/>
    <w:rsid w:val="0035396A"/>
    <w:rsid w:val="00353F80"/>
    <w:rsid w:val="00354772"/>
    <w:rsid w:val="00355D61"/>
    <w:rsid w:val="003574FC"/>
    <w:rsid w:val="0036214B"/>
    <w:rsid w:val="00363348"/>
    <w:rsid w:val="0036781A"/>
    <w:rsid w:val="00370805"/>
    <w:rsid w:val="00372203"/>
    <w:rsid w:val="0037437D"/>
    <w:rsid w:val="003753A5"/>
    <w:rsid w:val="00377EF4"/>
    <w:rsid w:val="00381218"/>
    <w:rsid w:val="00382780"/>
    <w:rsid w:val="00385021"/>
    <w:rsid w:val="0038528F"/>
    <w:rsid w:val="003858F6"/>
    <w:rsid w:val="003909BB"/>
    <w:rsid w:val="00391BCB"/>
    <w:rsid w:val="0039328A"/>
    <w:rsid w:val="0039378A"/>
    <w:rsid w:val="003945C5"/>
    <w:rsid w:val="0039516C"/>
    <w:rsid w:val="00395C0D"/>
    <w:rsid w:val="003960E4"/>
    <w:rsid w:val="003966AD"/>
    <w:rsid w:val="00396DE8"/>
    <w:rsid w:val="00397473"/>
    <w:rsid w:val="003A18D1"/>
    <w:rsid w:val="003A198F"/>
    <w:rsid w:val="003A2300"/>
    <w:rsid w:val="003B064C"/>
    <w:rsid w:val="003B2028"/>
    <w:rsid w:val="003B21D6"/>
    <w:rsid w:val="003B28F1"/>
    <w:rsid w:val="003B335E"/>
    <w:rsid w:val="003B3C00"/>
    <w:rsid w:val="003B491F"/>
    <w:rsid w:val="003B4A53"/>
    <w:rsid w:val="003B5764"/>
    <w:rsid w:val="003B65C9"/>
    <w:rsid w:val="003B72DD"/>
    <w:rsid w:val="003C09E0"/>
    <w:rsid w:val="003C2084"/>
    <w:rsid w:val="003C32FA"/>
    <w:rsid w:val="003C4C46"/>
    <w:rsid w:val="003C7C66"/>
    <w:rsid w:val="003D3CFF"/>
    <w:rsid w:val="003D437D"/>
    <w:rsid w:val="003D68F9"/>
    <w:rsid w:val="003E0532"/>
    <w:rsid w:val="003E178D"/>
    <w:rsid w:val="003E185E"/>
    <w:rsid w:val="003E188A"/>
    <w:rsid w:val="003E2524"/>
    <w:rsid w:val="003E4C75"/>
    <w:rsid w:val="003E55C3"/>
    <w:rsid w:val="003E5B93"/>
    <w:rsid w:val="003F02FF"/>
    <w:rsid w:val="003F057D"/>
    <w:rsid w:val="003F60F2"/>
    <w:rsid w:val="00400346"/>
    <w:rsid w:val="0040321B"/>
    <w:rsid w:val="00403299"/>
    <w:rsid w:val="004057EE"/>
    <w:rsid w:val="00407F25"/>
    <w:rsid w:val="00411389"/>
    <w:rsid w:val="004116D0"/>
    <w:rsid w:val="00412DF2"/>
    <w:rsid w:val="00416872"/>
    <w:rsid w:val="0041705E"/>
    <w:rsid w:val="00420F11"/>
    <w:rsid w:val="0042260F"/>
    <w:rsid w:val="00422C78"/>
    <w:rsid w:val="004232C4"/>
    <w:rsid w:val="0042542D"/>
    <w:rsid w:val="004257A7"/>
    <w:rsid w:val="004263E1"/>
    <w:rsid w:val="004311DF"/>
    <w:rsid w:val="00433219"/>
    <w:rsid w:val="00433A93"/>
    <w:rsid w:val="00433DF5"/>
    <w:rsid w:val="0043481B"/>
    <w:rsid w:val="00434835"/>
    <w:rsid w:val="004357D9"/>
    <w:rsid w:val="00435C0F"/>
    <w:rsid w:val="00441F9B"/>
    <w:rsid w:val="00442516"/>
    <w:rsid w:val="0044299B"/>
    <w:rsid w:val="004433BB"/>
    <w:rsid w:val="00445A96"/>
    <w:rsid w:val="00446094"/>
    <w:rsid w:val="00446866"/>
    <w:rsid w:val="00446F77"/>
    <w:rsid w:val="00451250"/>
    <w:rsid w:val="00453086"/>
    <w:rsid w:val="00453E6C"/>
    <w:rsid w:val="0045640A"/>
    <w:rsid w:val="00457CE9"/>
    <w:rsid w:val="00462A96"/>
    <w:rsid w:val="004632BD"/>
    <w:rsid w:val="004636D9"/>
    <w:rsid w:val="00465C05"/>
    <w:rsid w:val="00466989"/>
    <w:rsid w:val="00466A75"/>
    <w:rsid w:val="00467712"/>
    <w:rsid w:val="00467AF7"/>
    <w:rsid w:val="00472844"/>
    <w:rsid w:val="00473AC5"/>
    <w:rsid w:val="00476CCC"/>
    <w:rsid w:val="00477093"/>
    <w:rsid w:val="0048275D"/>
    <w:rsid w:val="00482A40"/>
    <w:rsid w:val="00482BF2"/>
    <w:rsid w:val="00482E7A"/>
    <w:rsid w:val="00483B5D"/>
    <w:rsid w:val="00485569"/>
    <w:rsid w:val="00487C3C"/>
    <w:rsid w:val="00490266"/>
    <w:rsid w:val="004916E4"/>
    <w:rsid w:val="00491D36"/>
    <w:rsid w:val="0049317F"/>
    <w:rsid w:val="0049451B"/>
    <w:rsid w:val="00495B4E"/>
    <w:rsid w:val="004976B2"/>
    <w:rsid w:val="004A07B9"/>
    <w:rsid w:val="004A09CA"/>
    <w:rsid w:val="004A220E"/>
    <w:rsid w:val="004A2C50"/>
    <w:rsid w:val="004A2F01"/>
    <w:rsid w:val="004A36E5"/>
    <w:rsid w:val="004A3FF0"/>
    <w:rsid w:val="004A423D"/>
    <w:rsid w:val="004A44A4"/>
    <w:rsid w:val="004A756A"/>
    <w:rsid w:val="004B0C5F"/>
    <w:rsid w:val="004B18DD"/>
    <w:rsid w:val="004B2CB4"/>
    <w:rsid w:val="004B2E89"/>
    <w:rsid w:val="004B333D"/>
    <w:rsid w:val="004B5B78"/>
    <w:rsid w:val="004B5D8F"/>
    <w:rsid w:val="004B794E"/>
    <w:rsid w:val="004C0090"/>
    <w:rsid w:val="004C1184"/>
    <w:rsid w:val="004C2DD0"/>
    <w:rsid w:val="004C348C"/>
    <w:rsid w:val="004C3DD7"/>
    <w:rsid w:val="004C45C7"/>
    <w:rsid w:val="004C50C8"/>
    <w:rsid w:val="004C7503"/>
    <w:rsid w:val="004D3625"/>
    <w:rsid w:val="004D47B5"/>
    <w:rsid w:val="004D612D"/>
    <w:rsid w:val="004D6834"/>
    <w:rsid w:val="004D7965"/>
    <w:rsid w:val="004E0A55"/>
    <w:rsid w:val="004E32B3"/>
    <w:rsid w:val="004E3D99"/>
    <w:rsid w:val="004E45A3"/>
    <w:rsid w:val="004E57D4"/>
    <w:rsid w:val="004F2800"/>
    <w:rsid w:val="004F3B41"/>
    <w:rsid w:val="004F440E"/>
    <w:rsid w:val="004F6F86"/>
    <w:rsid w:val="00500434"/>
    <w:rsid w:val="00502480"/>
    <w:rsid w:val="00505848"/>
    <w:rsid w:val="00505E95"/>
    <w:rsid w:val="00506CDB"/>
    <w:rsid w:val="00507CA9"/>
    <w:rsid w:val="00510171"/>
    <w:rsid w:val="005109E3"/>
    <w:rsid w:val="0051250E"/>
    <w:rsid w:val="00515787"/>
    <w:rsid w:val="00522491"/>
    <w:rsid w:val="0052310A"/>
    <w:rsid w:val="00523D44"/>
    <w:rsid w:val="0052668E"/>
    <w:rsid w:val="00526F48"/>
    <w:rsid w:val="0053370D"/>
    <w:rsid w:val="00533CAF"/>
    <w:rsid w:val="005344D8"/>
    <w:rsid w:val="005345F6"/>
    <w:rsid w:val="00536A48"/>
    <w:rsid w:val="00537876"/>
    <w:rsid w:val="00540E01"/>
    <w:rsid w:val="00541BFF"/>
    <w:rsid w:val="0054211E"/>
    <w:rsid w:val="00542CED"/>
    <w:rsid w:val="00542E30"/>
    <w:rsid w:val="005432CC"/>
    <w:rsid w:val="005437E1"/>
    <w:rsid w:val="0054444D"/>
    <w:rsid w:val="005458F4"/>
    <w:rsid w:val="00547878"/>
    <w:rsid w:val="0055189D"/>
    <w:rsid w:val="00552B6C"/>
    <w:rsid w:val="00552EBB"/>
    <w:rsid w:val="005535C4"/>
    <w:rsid w:val="0055490C"/>
    <w:rsid w:val="00554D18"/>
    <w:rsid w:val="005558E6"/>
    <w:rsid w:val="00557531"/>
    <w:rsid w:val="00562573"/>
    <w:rsid w:val="00563163"/>
    <w:rsid w:val="005632E2"/>
    <w:rsid w:val="005669B2"/>
    <w:rsid w:val="00567419"/>
    <w:rsid w:val="00573E06"/>
    <w:rsid w:val="00584D76"/>
    <w:rsid w:val="00586A1E"/>
    <w:rsid w:val="0058733B"/>
    <w:rsid w:val="00591A2B"/>
    <w:rsid w:val="0059235B"/>
    <w:rsid w:val="00594C1A"/>
    <w:rsid w:val="005963FA"/>
    <w:rsid w:val="005A309D"/>
    <w:rsid w:val="005A44A5"/>
    <w:rsid w:val="005A6A6D"/>
    <w:rsid w:val="005B1966"/>
    <w:rsid w:val="005B31C4"/>
    <w:rsid w:val="005B4235"/>
    <w:rsid w:val="005B6D25"/>
    <w:rsid w:val="005B70CD"/>
    <w:rsid w:val="005C0E47"/>
    <w:rsid w:val="005C1819"/>
    <w:rsid w:val="005C3D24"/>
    <w:rsid w:val="005C737F"/>
    <w:rsid w:val="005D0762"/>
    <w:rsid w:val="005D2B3C"/>
    <w:rsid w:val="005D32F0"/>
    <w:rsid w:val="005D3940"/>
    <w:rsid w:val="005D4C9F"/>
    <w:rsid w:val="005D4ED1"/>
    <w:rsid w:val="005D7B7C"/>
    <w:rsid w:val="005E08AF"/>
    <w:rsid w:val="005E4237"/>
    <w:rsid w:val="005E5CF2"/>
    <w:rsid w:val="005E61A4"/>
    <w:rsid w:val="005E6280"/>
    <w:rsid w:val="005E7025"/>
    <w:rsid w:val="005E777B"/>
    <w:rsid w:val="005F07F3"/>
    <w:rsid w:val="005F08B6"/>
    <w:rsid w:val="005F0BF9"/>
    <w:rsid w:val="005F1A05"/>
    <w:rsid w:val="005F40B0"/>
    <w:rsid w:val="005F646E"/>
    <w:rsid w:val="005F70B7"/>
    <w:rsid w:val="005F7CA3"/>
    <w:rsid w:val="006007C2"/>
    <w:rsid w:val="006029CF"/>
    <w:rsid w:val="00603E2E"/>
    <w:rsid w:val="006045C2"/>
    <w:rsid w:val="00605641"/>
    <w:rsid w:val="00606901"/>
    <w:rsid w:val="00607E96"/>
    <w:rsid w:val="00610E73"/>
    <w:rsid w:val="00612401"/>
    <w:rsid w:val="00612552"/>
    <w:rsid w:val="0061500E"/>
    <w:rsid w:val="00624A63"/>
    <w:rsid w:val="006252FD"/>
    <w:rsid w:val="00630AAA"/>
    <w:rsid w:val="006312E6"/>
    <w:rsid w:val="006315B8"/>
    <w:rsid w:val="00631A9E"/>
    <w:rsid w:val="00632F19"/>
    <w:rsid w:val="00637222"/>
    <w:rsid w:val="00637D38"/>
    <w:rsid w:val="006404B9"/>
    <w:rsid w:val="00642C82"/>
    <w:rsid w:val="00642F15"/>
    <w:rsid w:val="00646105"/>
    <w:rsid w:val="006468F8"/>
    <w:rsid w:val="006475F1"/>
    <w:rsid w:val="00651B70"/>
    <w:rsid w:val="0065414F"/>
    <w:rsid w:val="006541DB"/>
    <w:rsid w:val="0065598B"/>
    <w:rsid w:val="006616E8"/>
    <w:rsid w:val="00662EA1"/>
    <w:rsid w:val="006659C8"/>
    <w:rsid w:val="00666FCE"/>
    <w:rsid w:val="00671552"/>
    <w:rsid w:val="006723F9"/>
    <w:rsid w:val="00672CC9"/>
    <w:rsid w:val="006747CF"/>
    <w:rsid w:val="00674D9B"/>
    <w:rsid w:val="00676AE6"/>
    <w:rsid w:val="006771F6"/>
    <w:rsid w:val="0068045B"/>
    <w:rsid w:val="00680FDB"/>
    <w:rsid w:val="0068180C"/>
    <w:rsid w:val="006866F2"/>
    <w:rsid w:val="00690D9E"/>
    <w:rsid w:val="00691585"/>
    <w:rsid w:val="0069594A"/>
    <w:rsid w:val="006963AE"/>
    <w:rsid w:val="00696455"/>
    <w:rsid w:val="006973AC"/>
    <w:rsid w:val="006A05CA"/>
    <w:rsid w:val="006A30E5"/>
    <w:rsid w:val="006A3449"/>
    <w:rsid w:val="006A41F8"/>
    <w:rsid w:val="006A44CA"/>
    <w:rsid w:val="006A469F"/>
    <w:rsid w:val="006A4FB2"/>
    <w:rsid w:val="006A57E0"/>
    <w:rsid w:val="006A5FA0"/>
    <w:rsid w:val="006A79A7"/>
    <w:rsid w:val="006B198E"/>
    <w:rsid w:val="006B203D"/>
    <w:rsid w:val="006B3092"/>
    <w:rsid w:val="006B3189"/>
    <w:rsid w:val="006B3AAC"/>
    <w:rsid w:val="006B5F39"/>
    <w:rsid w:val="006B7EBF"/>
    <w:rsid w:val="006C04F2"/>
    <w:rsid w:val="006C06E8"/>
    <w:rsid w:val="006C2C0E"/>
    <w:rsid w:val="006C3281"/>
    <w:rsid w:val="006C4395"/>
    <w:rsid w:val="006C5645"/>
    <w:rsid w:val="006C5D90"/>
    <w:rsid w:val="006C631C"/>
    <w:rsid w:val="006C6AAC"/>
    <w:rsid w:val="006C760D"/>
    <w:rsid w:val="006C7C5E"/>
    <w:rsid w:val="006D1E50"/>
    <w:rsid w:val="006D53B0"/>
    <w:rsid w:val="006D5EB9"/>
    <w:rsid w:val="006D64B2"/>
    <w:rsid w:val="006D6FF5"/>
    <w:rsid w:val="006D797E"/>
    <w:rsid w:val="006D7FF2"/>
    <w:rsid w:val="006E075C"/>
    <w:rsid w:val="006E08E5"/>
    <w:rsid w:val="006E13C0"/>
    <w:rsid w:val="006E3885"/>
    <w:rsid w:val="006E4141"/>
    <w:rsid w:val="006E6A8C"/>
    <w:rsid w:val="006E71B5"/>
    <w:rsid w:val="006E7924"/>
    <w:rsid w:val="006F2577"/>
    <w:rsid w:val="006F4EE0"/>
    <w:rsid w:val="006F5AD0"/>
    <w:rsid w:val="006F6016"/>
    <w:rsid w:val="006F6B59"/>
    <w:rsid w:val="00700AD3"/>
    <w:rsid w:val="0070277C"/>
    <w:rsid w:val="007040B4"/>
    <w:rsid w:val="00707EE5"/>
    <w:rsid w:val="0071219E"/>
    <w:rsid w:val="00714295"/>
    <w:rsid w:val="007144CB"/>
    <w:rsid w:val="007145A9"/>
    <w:rsid w:val="007171F6"/>
    <w:rsid w:val="00720A63"/>
    <w:rsid w:val="00721924"/>
    <w:rsid w:val="00724E03"/>
    <w:rsid w:val="007269F5"/>
    <w:rsid w:val="0073052E"/>
    <w:rsid w:val="0073336E"/>
    <w:rsid w:val="00735178"/>
    <w:rsid w:val="0074048D"/>
    <w:rsid w:val="0074073B"/>
    <w:rsid w:val="00740953"/>
    <w:rsid w:val="00740DE7"/>
    <w:rsid w:val="007417AC"/>
    <w:rsid w:val="00741AB5"/>
    <w:rsid w:val="00741B81"/>
    <w:rsid w:val="00742C70"/>
    <w:rsid w:val="007440FE"/>
    <w:rsid w:val="0074436D"/>
    <w:rsid w:val="007447DA"/>
    <w:rsid w:val="00744B5A"/>
    <w:rsid w:val="0075155E"/>
    <w:rsid w:val="00752F07"/>
    <w:rsid w:val="007532FD"/>
    <w:rsid w:val="00755C07"/>
    <w:rsid w:val="00755EC5"/>
    <w:rsid w:val="007562E5"/>
    <w:rsid w:val="00757932"/>
    <w:rsid w:val="007627EB"/>
    <w:rsid w:val="00763863"/>
    <w:rsid w:val="007701DD"/>
    <w:rsid w:val="007718CC"/>
    <w:rsid w:val="00777D37"/>
    <w:rsid w:val="007820DD"/>
    <w:rsid w:val="00782153"/>
    <w:rsid w:val="00785197"/>
    <w:rsid w:val="0078647B"/>
    <w:rsid w:val="007904FE"/>
    <w:rsid w:val="007909CB"/>
    <w:rsid w:val="00792CC4"/>
    <w:rsid w:val="00794F6A"/>
    <w:rsid w:val="007A3607"/>
    <w:rsid w:val="007A379C"/>
    <w:rsid w:val="007A5D7F"/>
    <w:rsid w:val="007B0D67"/>
    <w:rsid w:val="007B35AB"/>
    <w:rsid w:val="007B3E4C"/>
    <w:rsid w:val="007B7575"/>
    <w:rsid w:val="007C1629"/>
    <w:rsid w:val="007C1820"/>
    <w:rsid w:val="007C18A0"/>
    <w:rsid w:val="007C2805"/>
    <w:rsid w:val="007C330C"/>
    <w:rsid w:val="007C3369"/>
    <w:rsid w:val="007C5B50"/>
    <w:rsid w:val="007C72CA"/>
    <w:rsid w:val="007C78BD"/>
    <w:rsid w:val="007D1960"/>
    <w:rsid w:val="007D2D60"/>
    <w:rsid w:val="007D4E0B"/>
    <w:rsid w:val="007D5B89"/>
    <w:rsid w:val="007D5CCF"/>
    <w:rsid w:val="007D5E30"/>
    <w:rsid w:val="007D7A6C"/>
    <w:rsid w:val="007E04AF"/>
    <w:rsid w:val="007E0DF7"/>
    <w:rsid w:val="007E1E71"/>
    <w:rsid w:val="007E3FCB"/>
    <w:rsid w:val="007E70BD"/>
    <w:rsid w:val="007E73B8"/>
    <w:rsid w:val="007F078C"/>
    <w:rsid w:val="007F3536"/>
    <w:rsid w:val="007F613D"/>
    <w:rsid w:val="00800D8B"/>
    <w:rsid w:val="00801F60"/>
    <w:rsid w:val="00806DB8"/>
    <w:rsid w:val="00807587"/>
    <w:rsid w:val="00810893"/>
    <w:rsid w:val="00812017"/>
    <w:rsid w:val="00812779"/>
    <w:rsid w:val="00815722"/>
    <w:rsid w:val="008171D9"/>
    <w:rsid w:val="0081724F"/>
    <w:rsid w:val="008176C5"/>
    <w:rsid w:val="00822439"/>
    <w:rsid w:val="00822933"/>
    <w:rsid w:val="008244DD"/>
    <w:rsid w:val="00824F04"/>
    <w:rsid w:val="00826E35"/>
    <w:rsid w:val="00830221"/>
    <w:rsid w:val="00830CE2"/>
    <w:rsid w:val="00832401"/>
    <w:rsid w:val="00834B2A"/>
    <w:rsid w:val="00835762"/>
    <w:rsid w:val="008405A8"/>
    <w:rsid w:val="00842FB2"/>
    <w:rsid w:val="00843806"/>
    <w:rsid w:val="00844516"/>
    <w:rsid w:val="0085341D"/>
    <w:rsid w:val="008548D8"/>
    <w:rsid w:val="00854B05"/>
    <w:rsid w:val="00862438"/>
    <w:rsid w:val="0086332A"/>
    <w:rsid w:val="008651B8"/>
    <w:rsid w:val="0086603B"/>
    <w:rsid w:val="00866959"/>
    <w:rsid w:val="00867921"/>
    <w:rsid w:val="00870CCF"/>
    <w:rsid w:val="00873343"/>
    <w:rsid w:val="00875C06"/>
    <w:rsid w:val="00880483"/>
    <w:rsid w:val="00882270"/>
    <w:rsid w:val="008823BC"/>
    <w:rsid w:val="00883228"/>
    <w:rsid w:val="0088349A"/>
    <w:rsid w:val="00884CBC"/>
    <w:rsid w:val="008851B3"/>
    <w:rsid w:val="00885DA3"/>
    <w:rsid w:val="00885F96"/>
    <w:rsid w:val="008908D7"/>
    <w:rsid w:val="00891DA7"/>
    <w:rsid w:val="0089252B"/>
    <w:rsid w:val="0089256F"/>
    <w:rsid w:val="00892672"/>
    <w:rsid w:val="00894934"/>
    <w:rsid w:val="00894F7D"/>
    <w:rsid w:val="008954C8"/>
    <w:rsid w:val="0089588F"/>
    <w:rsid w:val="00896A90"/>
    <w:rsid w:val="008A0722"/>
    <w:rsid w:val="008A0728"/>
    <w:rsid w:val="008A2293"/>
    <w:rsid w:val="008A39C8"/>
    <w:rsid w:val="008A42EF"/>
    <w:rsid w:val="008A5FDF"/>
    <w:rsid w:val="008A6B01"/>
    <w:rsid w:val="008B0F85"/>
    <w:rsid w:val="008B4AF4"/>
    <w:rsid w:val="008B4F5B"/>
    <w:rsid w:val="008B4F84"/>
    <w:rsid w:val="008B57A7"/>
    <w:rsid w:val="008B5D5A"/>
    <w:rsid w:val="008B7793"/>
    <w:rsid w:val="008B7D92"/>
    <w:rsid w:val="008B7E8A"/>
    <w:rsid w:val="008C0CE7"/>
    <w:rsid w:val="008C14A7"/>
    <w:rsid w:val="008C1D28"/>
    <w:rsid w:val="008C303C"/>
    <w:rsid w:val="008C7873"/>
    <w:rsid w:val="008D178A"/>
    <w:rsid w:val="008D2E3E"/>
    <w:rsid w:val="008D312F"/>
    <w:rsid w:val="008D4054"/>
    <w:rsid w:val="008D45BD"/>
    <w:rsid w:val="008D46F2"/>
    <w:rsid w:val="008D6C52"/>
    <w:rsid w:val="008D729C"/>
    <w:rsid w:val="008E400A"/>
    <w:rsid w:val="008E4AEB"/>
    <w:rsid w:val="008E546A"/>
    <w:rsid w:val="008E57A7"/>
    <w:rsid w:val="008E6D65"/>
    <w:rsid w:val="008E6E6F"/>
    <w:rsid w:val="008E79AE"/>
    <w:rsid w:val="008F00BC"/>
    <w:rsid w:val="008F0794"/>
    <w:rsid w:val="008F10E2"/>
    <w:rsid w:val="008F3CA3"/>
    <w:rsid w:val="008F46A2"/>
    <w:rsid w:val="008F476F"/>
    <w:rsid w:val="00901646"/>
    <w:rsid w:val="009026FA"/>
    <w:rsid w:val="0090352F"/>
    <w:rsid w:val="00903E22"/>
    <w:rsid w:val="00904E86"/>
    <w:rsid w:val="0090538F"/>
    <w:rsid w:val="00905B0B"/>
    <w:rsid w:val="00906497"/>
    <w:rsid w:val="009128C9"/>
    <w:rsid w:val="00916B04"/>
    <w:rsid w:val="00916E31"/>
    <w:rsid w:val="009170B2"/>
    <w:rsid w:val="00917692"/>
    <w:rsid w:val="0091784D"/>
    <w:rsid w:val="009179A2"/>
    <w:rsid w:val="00920461"/>
    <w:rsid w:val="0092131A"/>
    <w:rsid w:val="00922505"/>
    <w:rsid w:val="00922A14"/>
    <w:rsid w:val="0092488B"/>
    <w:rsid w:val="00925062"/>
    <w:rsid w:val="00926E05"/>
    <w:rsid w:val="00927D9E"/>
    <w:rsid w:val="009318A2"/>
    <w:rsid w:val="00931A27"/>
    <w:rsid w:val="00933143"/>
    <w:rsid w:val="00935708"/>
    <w:rsid w:val="0093609F"/>
    <w:rsid w:val="00937B5E"/>
    <w:rsid w:val="00940898"/>
    <w:rsid w:val="00941185"/>
    <w:rsid w:val="009412AA"/>
    <w:rsid w:val="009443BB"/>
    <w:rsid w:val="00944EC3"/>
    <w:rsid w:val="00946DDB"/>
    <w:rsid w:val="0094714B"/>
    <w:rsid w:val="009501E1"/>
    <w:rsid w:val="00956256"/>
    <w:rsid w:val="00957A57"/>
    <w:rsid w:val="0096102B"/>
    <w:rsid w:val="00962CC2"/>
    <w:rsid w:val="00963E21"/>
    <w:rsid w:val="00963F58"/>
    <w:rsid w:val="00964E79"/>
    <w:rsid w:val="00971652"/>
    <w:rsid w:val="00972961"/>
    <w:rsid w:val="009741A4"/>
    <w:rsid w:val="00974F8E"/>
    <w:rsid w:val="009754B2"/>
    <w:rsid w:val="009779AD"/>
    <w:rsid w:val="00977A01"/>
    <w:rsid w:val="009819B6"/>
    <w:rsid w:val="0098229F"/>
    <w:rsid w:val="00984C68"/>
    <w:rsid w:val="00984E89"/>
    <w:rsid w:val="009857FA"/>
    <w:rsid w:val="00985819"/>
    <w:rsid w:val="009863C3"/>
    <w:rsid w:val="00986D1A"/>
    <w:rsid w:val="00990E25"/>
    <w:rsid w:val="00992CF6"/>
    <w:rsid w:val="009939AE"/>
    <w:rsid w:val="009943D2"/>
    <w:rsid w:val="009946F4"/>
    <w:rsid w:val="009955D3"/>
    <w:rsid w:val="00995F9D"/>
    <w:rsid w:val="00997078"/>
    <w:rsid w:val="009A06B4"/>
    <w:rsid w:val="009A13E5"/>
    <w:rsid w:val="009A4942"/>
    <w:rsid w:val="009B1DFF"/>
    <w:rsid w:val="009B2908"/>
    <w:rsid w:val="009B3A8D"/>
    <w:rsid w:val="009B3BE4"/>
    <w:rsid w:val="009B45E5"/>
    <w:rsid w:val="009B5136"/>
    <w:rsid w:val="009B6E39"/>
    <w:rsid w:val="009B72E9"/>
    <w:rsid w:val="009C1717"/>
    <w:rsid w:val="009C20E7"/>
    <w:rsid w:val="009C2E1D"/>
    <w:rsid w:val="009C402F"/>
    <w:rsid w:val="009C739A"/>
    <w:rsid w:val="009D050F"/>
    <w:rsid w:val="009D1787"/>
    <w:rsid w:val="009D3D6E"/>
    <w:rsid w:val="009D43AC"/>
    <w:rsid w:val="009D528B"/>
    <w:rsid w:val="009D7957"/>
    <w:rsid w:val="009E201D"/>
    <w:rsid w:val="009E203E"/>
    <w:rsid w:val="009E47EC"/>
    <w:rsid w:val="009E5280"/>
    <w:rsid w:val="009E562A"/>
    <w:rsid w:val="009E70FF"/>
    <w:rsid w:val="009F004E"/>
    <w:rsid w:val="009F0BAC"/>
    <w:rsid w:val="009F3A0D"/>
    <w:rsid w:val="009F4720"/>
    <w:rsid w:val="009F53B9"/>
    <w:rsid w:val="00A005CA"/>
    <w:rsid w:val="00A01278"/>
    <w:rsid w:val="00A021D5"/>
    <w:rsid w:val="00A021EF"/>
    <w:rsid w:val="00A0231E"/>
    <w:rsid w:val="00A02EDC"/>
    <w:rsid w:val="00A05182"/>
    <w:rsid w:val="00A054DD"/>
    <w:rsid w:val="00A1301C"/>
    <w:rsid w:val="00A13948"/>
    <w:rsid w:val="00A15DA6"/>
    <w:rsid w:val="00A1718B"/>
    <w:rsid w:val="00A224D1"/>
    <w:rsid w:val="00A2327C"/>
    <w:rsid w:val="00A3091C"/>
    <w:rsid w:val="00A3104F"/>
    <w:rsid w:val="00A31316"/>
    <w:rsid w:val="00A3217F"/>
    <w:rsid w:val="00A34910"/>
    <w:rsid w:val="00A34DD1"/>
    <w:rsid w:val="00A34E1D"/>
    <w:rsid w:val="00A402C4"/>
    <w:rsid w:val="00A40A11"/>
    <w:rsid w:val="00A4143C"/>
    <w:rsid w:val="00A42F56"/>
    <w:rsid w:val="00A45EB9"/>
    <w:rsid w:val="00A46F48"/>
    <w:rsid w:val="00A47198"/>
    <w:rsid w:val="00A50364"/>
    <w:rsid w:val="00A505D7"/>
    <w:rsid w:val="00A506FB"/>
    <w:rsid w:val="00A50801"/>
    <w:rsid w:val="00A52687"/>
    <w:rsid w:val="00A53392"/>
    <w:rsid w:val="00A556D3"/>
    <w:rsid w:val="00A563FD"/>
    <w:rsid w:val="00A56CED"/>
    <w:rsid w:val="00A576A5"/>
    <w:rsid w:val="00A63BA8"/>
    <w:rsid w:val="00A7170E"/>
    <w:rsid w:val="00A71877"/>
    <w:rsid w:val="00A72824"/>
    <w:rsid w:val="00A75274"/>
    <w:rsid w:val="00A76973"/>
    <w:rsid w:val="00A774EE"/>
    <w:rsid w:val="00A80E84"/>
    <w:rsid w:val="00A857C9"/>
    <w:rsid w:val="00A87444"/>
    <w:rsid w:val="00A91CFB"/>
    <w:rsid w:val="00A92009"/>
    <w:rsid w:val="00A92924"/>
    <w:rsid w:val="00A951D3"/>
    <w:rsid w:val="00A95269"/>
    <w:rsid w:val="00A95C3B"/>
    <w:rsid w:val="00A96640"/>
    <w:rsid w:val="00A9693D"/>
    <w:rsid w:val="00AA01EA"/>
    <w:rsid w:val="00AA2049"/>
    <w:rsid w:val="00AA46F7"/>
    <w:rsid w:val="00AA4BCE"/>
    <w:rsid w:val="00AB0592"/>
    <w:rsid w:val="00AB0CB9"/>
    <w:rsid w:val="00AB7F74"/>
    <w:rsid w:val="00AC13B9"/>
    <w:rsid w:val="00AC2EDC"/>
    <w:rsid w:val="00AC364B"/>
    <w:rsid w:val="00AC4DB0"/>
    <w:rsid w:val="00AC5905"/>
    <w:rsid w:val="00AC5A26"/>
    <w:rsid w:val="00AC65D6"/>
    <w:rsid w:val="00AD08E4"/>
    <w:rsid w:val="00AD0A46"/>
    <w:rsid w:val="00AD11C9"/>
    <w:rsid w:val="00AD51BC"/>
    <w:rsid w:val="00AD580A"/>
    <w:rsid w:val="00AD7152"/>
    <w:rsid w:val="00AD7F27"/>
    <w:rsid w:val="00AE1DBE"/>
    <w:rsid w:val="00AE24A5"/>
    <w:rsid w:val="00AE2F8E"/>
    <w:rsid w:val="00AE3ED5"/>
    <w:rsid w:val="00AE638F"/>
    <w:rsid w:val="00AF1F26"/>
    <w:rsid w:val="00AF2DCC"/>
    <w:rsid w:val="00AF2F5A"/>
    <w:rsid w:val="00AF3F51"/>
    <w:rsid w:val="00B009A9"/>
    <w:rsid w:val="00B00BBE"/>
    <w:rsid w:val="00B011D6"/>
    <w:rsid w:val="00B01F12"/>
    <w:rsid w:val="00B046EE"/>
    <w:rsid w:val="00B104A5"/>
    <w:rsid w:val="00B10877"/>
    <w:rsid w:val="00B13DE6"/>
    <w:rsid w:val="00B14CCE"/>
    <w:rsid w:val="00B150E2"/>
    <w:rsid w:val="00B16F09"/>
    <w:rsid w:val="00B23821"/>
    <w:rsid w:val="00B24B62"/>
    <w:rsid w:val="00B258ED"/>
    <w:rsid w:val="00B2593B"/>
    <w:rsid w:val="00B268A4"/>
    <w:rsid w:val="00B26F91"/>
    <w:rsid w:val="00B30DD6"/>
    <w:rsid w:val="00B33680"/>
    <w:rsid w:val="00B3763E"/>
    <w:rsid w:val="00B3794F"/>
    <w:rsid w:val="00B379F1"/>
    <w:rsid w:val="00B40EB4"/>
    <w:rsid w:val="00B43EB1"/>
    <w:rsid w:val="00B44436"/>
    <w:rsid w:val="00B44ADD"/>
    <w:rsid w:val="00B44C37"/>
    <w:rsid w:val="00B44D6D"/>
    <w:rsid w:val="00B44EF2"/>
    <w:rsid w:val="00B46CF2"/>
    <w:rsid w:val="00B5085C"/>
    <w:rsid w:val="00B51F5C"/>
    <w:rsid w:val="00B52E3E"/>
    <w:rsid w:val="00B53339"/>
    <w:rsid w:val="00B53E81"/>
    <w:rsid w:val="00B540B9"/>
    <w:rsid w:val="00B5447B"/>
    <w:rsid w:val="00B55410"/>
    <w:rsid w:val="00B603D0"/>
    <w:rsid w:val="00B60625"/>
    <w:rsid w:val="00B60A0A"/>
    <w:rsid w:val="00B638DA"/>
    <w:rsid w:val="00B64810"/>
    <w:rsid w:val="00B6781A"/>
    <w:rsid w:val="00B71000"/>
    <w:rsid w:val="00B719BB"/>
    <w:rsid w:val="00B71E68"/>
    <w:rsid w:val="00B732F6"/>
    <w:rsid w:val="00B73E7C"/>
    <w:rsid w:val="00B74D0C"/>
    <w:rsid w:val="00B813B8"/>
    <w:rsid w:val="00B819E3"/>
    <w:rsid w:val="00B81DE9"/>
    <w:rsid w:val="00B8342D"/>
    <w:rsid w:val="00B84FF1"/>
    <w:rsid w:val="00B85935"/>
    <w:rsid w:val="00B85E1D"/>
    <w:rsid w:val="00B86A53"/>
    <w:rsid w:val="00B8771C"/>
    <w:rsid w:val="00B905FA"/>
    <w:rsid w:val="00B94353"/>
    <w:rsid w:val="00B974C0"/>
    <w:rsid w:val="00BA08BF"/>
    <w:rsid w:val="00BA39E6"/>
    <w:rsid w:val="00BA46B0"/>
    <w:rsid w:val="00BA4BFE"/>
    <w:rsid w:val="00BA5904"/>
    <w:rsid w:val="00BA62A7"/>
    <w:rsid w:val="00BA63F6"/>
    <w:rsid w:val="00BB06D4"/>
    <w:rsid w:val="00BB1051"/>
    <w:rsid w:val="00BB1924"/>
    <w:rsid w:val="00BB238B"/>
    <w:rsid w:val="00BB3AEA"/>
    <w:rsid w:val="00BB3CC6"/>
    <w:rsid w:val="00BB4021"/>
    <w:rsid w:val="00BB56A0"/>
    <w:rsid w:val="00BB79A6"/>
    <w:rsid w:val="00BC3387"/>
    <w:rsid w:val="00BC3AF8"/>
    <w:rsid w:val="00BC3EC5"/>
    <w:rsid w:val="00BC491C"/>
    <w:rsid w:val="00BC5866"/>
    <w:rsid w:val="00BD0451"/>
    <w:rsid w:val="00BD0634"/>
    <w:rsid w:val="00BD070F"/>
    <w:rsid w:val="00BD0832"/>
    <w:rsid w:val="00BD1287"/>
    <w:rsid w:val="00BD267B"/>
    <w:rsid w:val="00BD4512"/>
    <w:rsid w:val="00BD5F49"/>
    <w:rsid w:val="00BE00C6"/>
    <w:rsid w:val="00BE18E5"/>
    <w:rsid w:val="00BE376F"/>
    <w:rsid w:val="00BE3EEE"/>
    <w:rsid w:val="00BE45C4"/>
    <w:rsid w:val="00BE4890"/>
    <w:rsid w:val="00BE4CBC"/>
    <w:rsid w:val="00BE61D0"/>
    <w:rsid w:val="00BE643C"/>
    <w:rsid w:val="00BE6EBD"/>
    <w:rsid w:val="00BF1439"/>
    <w:rsid w:val="00BF14AA"/>
    <w:rsid w:val="00BF1C47"/>
    <w:rsid w:val="00BF48D7"/>
    <w:rsid w:val="00BF5063"/>
    <w:rsid w:val="00BF55C2"/>
    <w:rsid w:val="00BF7C4F"/>
    <w:rsid w:val="00C00C45"/>
    <w:rsid w:val="00C0536D"/>
    <w:rsid w:val="00C141A0"/>
    <w:rsid w:val="00C15EF2"/>
    <w:rsid w:val="00C16BCE"/>
    <w:rsid w:val="00C172DD"/>
    <w:rsid w:val="00C21B70"/>
    <w:rsid w:val="00C2228F"/>
    <w:rsid w:val="00C236FA"/>
    <w:rsid w:val="00C30BD3"/>
    <w:rsid w:val="00C33080"/>
    <w:rsid w:val="00C37197"/>
    <w:rsid w:val="00C448C2"/>
    <w:rsid w:val="00C50A3C"/>
    <w:rsid w:val="00C51B56"/>
    <w:rsid w:val="00C5275D"/>
    <w:rsid w:val="00C539EB"/>
    <w:rsid w:val="00C54FFF"/>
    <w:rsid w:val="00C60CE5"/>
    <w:rsid w:val="00C61B0A"/>
    <w:rsid w:val="00C626F5"/>
    <w:rsid w:val="00C62CC4"/>
    <w:rsid w:val="00C670B8"/>
    <w:rsid w:val="00C67A4C"/>
    <w:rsid w:val="00C7085A"/>
    <w:rsid w:val="00C72283"/>
    <w:rsid w:val="00C73EFF"/>
    <w:rsid w:val="00C745C5"/>
    <w:rsid w:val="00C75EA8"/>
    <w:rsid w:val="00C76708"/>
    <w:rsid w:val="00C85C89"/>
    <w:rsid w:val="00C85D8F"/>
    <w:rsid w:val="00C86A67"/>
    <w:rsid w:val="00C90A04"/>
    <w:rsid w:val="00C91067"/>
    <w:rsid w:val="00C917A0"/>
    <w:rsid w:val="00C92D0E"/>
    <w:rsid w:val="00C92FA3"/>
    <w:rsid w:val="00C945D0"/>
    <w:rsid w:val="00C96A30"/>
    <w:rsid w:val="00C97C9F"/>
    <w:rsid w:val="00CA06C8"/>
    <w:rsid w:val="00CA1963"/>
    <w:rsid w:val="00CA19B3"/>
    <w:rsid w:val="00CA1AE7"/>
    <w:rsid w:val="00CA2954"/>
    <w:rsid w:val="00CA34E8"/>
    <w:rsid w:val="00CA3914"/>
    <w:rsid w:val="00CA6DA4"/>
    <w:rsid w:val="00CA720E"/>
    <w:rsid w:val="00CB2659"/>
    <w:rsid w:val="00CB4610"/>
    <w:rsid w:val="00CB4C63"/>
    <w:rsid w:val="00CB615E"/>
    <w:rsid w:val="00CB616F"/>
    <w:rsid w:val="00CB7F31"/>
    <w:rsid w:val="00CC2DEB"/>
    <w:rsid w:val="00CC76FF"/>
    <w:rsid w:val="00CC79AB"/>
    <w:rsid w:val="00CD006B"/>
    <w:rsid w:val="00CD1C86"/>
    <w:rsid w:val="00CD482E"/>
    <w:rsid w:val="00CD4F0B"/>
    <w:rsid w:val="00CD63A9"/>
    <w:rsid w:val="00CD643A"/>
    <w:rsid w:val="00CD7752"/>
    <w:rsid w:val="00CE14D4"/>
    <w:rsid w:val="00CE15BC"/>
    <w:rsid w:val="00CE17CD"/>
    <w:rsid w:val="00CE2166"/>
    <w:rsid w:val="00CE3BAC"/>
    <w:rsid w:val="00CE57B4"/>
    <w:rsid w:val="00CE580F"/>
    <w:rsid w:val="00CE759E"/>
    <w:rsid w:val="00CF0F61"/>
    <w:rsid w:val="00CF17EA"/>
    <w:rsid w:val="00CF1A85"/>
    <w:rsid w:val="00CF1D2F"/>
    <w:rsid w:val="00CF21C5"/>
    <w:rsid w:val="00CF4CB3"/>
    <w:rsid w:val="00CF58B0"/>
    <w:rsid w:val="00CF6745"/>
    <w:rsid w:val="00CF7A5E"/>
    <w:rsid w:val="00D003B7"/>
    <w:rsid w:val="00D0182C"/>
    <w:rsid w:val="00D02383"/>
    <w:rsid w:val="00D045DA"/>
    <w:rsid w:val="00D068BF"/>
    <w:rsid w:val="00D069FF"/>
    <w:rsid w:val="00D11CE4"/>
    <w:rsid w:val="00D1328E"/>
    <w:rsid w:val="00D13AAC"/>
    <w:rsid w:val="00D1508F"/>
    <w:rsid w:val="00D15643"/>
    <w:rsid w:val="00D15F0E"/>
    <w:rsid w:val="00D20B69"/>
    <w:rsid w:val="00D220DD"/>
    <w:rsid w:val="00D221F8"/>
    <w:rsid w:val="00D25665"/>
    <w:rsid w:val="00D27F4C"/>
    <w:rsid w:val="00D30CA8"/>
    <w:rsid w:val="00D31270"/>
    <w:rsid w:val="00D377DA"/>
    <w:rsid w:val="00D37CEA"/>
    <w:rsid w:val="00D42899"/>
    <w:rsid w:val="00D42CAA"/>
    <w:rsid w:val="00D43B28"/>
    <w:rsid w:val="00D43F7F"/>
    <w:rsid w:val="00D450FC"/>
    <w:rsid w:val="00D46E6D"/>
    <w:rsid w:val="00D47A7B"/>
    <w:rsid w:val="00D518DF"/>
    <w:rsid w:val="00D52F97"/>
    <w:rsid w:val="00D6050B"/>
    <w:rsid w:val="00D6243E"/>
    <w:rsid w:val="00D64E40"/>
    <w:rsid w:val="00D659AE"/>
    <w:rsid w:val="00D67FCE"/>
    <w:rsid w:val="00D73309"/>
    <w:rsid w:val="00D73F12"/>
    <w:rsid w:val="00D824B7"/>
    <w:rsid w:val="00D832F5"/>
    <w:rsid w:val="00D85CD7"/>
    <w:rsid w:val="00D86B6C"/>
    <w:rsid w:val="00D91042"/>
    <w:rsid w:val="00DA3702"/>
    <w:rsid w:val="00DA6B3B"/>
    <w:rsid w:val="00DB170F"/>
    <w:rsid w:val="00DB25F6"/>
    <w:rsid w:val="00DB3ACF"/>
    <w:rsid w:val="00DB4367"/>
    <w:rsid w:val="00DB656A"/>
    <w:rsid w:val="00DB7338"/>
    <w:rsid w:val="00DC2465"/>
    <w:rsid w:val="00DC2ADD"/>
    <w:rsid w:val="00DC2C38"/>
    <w:rsid w:val="00DC5CAF"/>
    <w:rsid w:val="00DC69AD"/>
    <w:rsid w:val="00DC7C27"/>
    <w:rsid w:val="00DD0DDF"/>
    <w:rsid w:val="00DD11DB"/>
    <w:rsid w:val="00DD1B75"/>
    <w:rsid w:val="00DD3676"/>
    <w:rsid w:val="00DD3B47"/>
    <w:rsid w:val="00DD7A08"/>
    <w:rsid w:val="00DE06B9"/>
    <w:rsid w:val="00DE0909"/>
    <w:rsid w:val="00DE1C66"/>
    <w:rsid w:val="00DE1F45"/>
    <w:rsid w:val="00DE2898"/>
    <w:rsid w:val="00DE4624"/>
    <w:rsid w:val="00DE6D4E"/>
    <w:rsid w:val="00DF17FB"/>
    <w:rsid w:val="00DF3E35"/>
    <w:rsid w:val="00DF4A58"/>
    <w:rsid w:val="00DF681D"/>
    <w:rsid w:val="00DF68C9"/>
    <w:rsid w:val="00E0198A"/>
    <w:rsid w:val="00E031D3"/>
    <w:rsid w:val="00E03BA3"/>
    <w:rsid w:val="00E063EB"/>
    <w:rsid w:val="00E07B69"/>
    <w:rsid w:val="00E1265D"/>
    <w:rsid w:val="00E133E5"/>
    <w:rsid w:val="00E13675"/>
    <w:rsid w:val="00E14140"/>
    <w:rsid w:val="00E16F2A"/>
    <w:rsid w:val="00E20C63"/>
    <w:rsid w:val="00E26CA0"/>
    <w:rsid w:val="00E3160E"/>
    <w:rsid w:val="00E32140"/>
    <w:rsid w:val="00E3300C"/>
    <w:rsid w:val="00E3420C"/>
    <w:rsid w:val="00E35F4E"/>
    <w:rsid w:val="00E4202A"/>
    <w:rsid w:val="00E439A6"/>
    <w:rsid w:val="00E444E5"/>
    <w:rsid w:val="00E46BAF"/>
    <w:rsid w:val="00E46DBB"/>
    <w:rsid w:val="00E47DED"/>
    <w:rsid w:val="00E500F9"/>
    <w:rsid w:val="00E501AB"/>
    <w:rsid w:val="00E503B3"/>
    <w:rsid w:val="00E52319"/>
    <w:rsid w:val="00E53F05"/>
    <w:rsid w:val="00E60C04"/>
    <w:rsid w:val="00E62897"/>
    <w:rsid w:val="00E63BE8"/>
    <w:rsid w:val="00E6598F"/>
    <w:rsid w:val="00E70BB9"/>
    <w:rsid w:val="00E73031"/>
    <w:rsid w:val="00E7406C"/>
    <w:rsid w:val="00E74D0D"/>
    <w:rsid w:val="00E7576A"/>
    <w:rsid w:val="00E76556"/>
    <w:rsid w:val="00E80073"/>
    <w:rsid w:val="00E80D31"/>
    <w:rsid w:val="00E82C52"/>
    <w:rsid w:val="00E85814"/>
    <w:rsid w:val="00E872B0"/>
    <w:rsid w:val="00E87434"/>
    <w:rsid w:val="00E92384"/>
    <w:rsid w:val="00E92BF8"/>
    <w:rsid w:val="00E92E85"/>
    <w:rsid w:val="00E94A29"/>
    <w:rsid w:val="00E9630F"/>
    <w:rsid w:val="00EA01DF"/>
    <w:rsid w:val="00EA0E54"/>
    <w:rsid w:val="00EB0B3B"/>
    <w:rsid w:val="00EB117C"/>
    <w:rsid w:val="00EB36CA"/>
    <w:rsid w:val="00EB4C44"/>
    <w:rsid w:val="00EC2CA9"/>
    <w:rsid w:val="00EC3317"/>
    <w:rsid w:val="00EC5B92"/>
    <w:rsid w:val="00EC6E7C"/>
    <w:rsid w:val="00EC797E"/>
    <w:rsid w:val="00ED0FAA"/>
    <w:rsid w:val="00ED19EA"/>
    <w:rsid w:val="00ED5291"/>
    <w:rsid w:val="00ED561D"/>
    <w:rsid w:val="00ED5CA1"/>
    <w:rsid w:val="00ED5CAB"/>
    <w:rsid w:val="00ED62EF"/>
    <w:rsid w:val="00ED6AE4"/>
    <w:rsid w:val="00EE214E"/>
    <w:rsid w:val="00EE45B0"/>
    <w:rsid w:val="00EE5AFF"/>
    <w:rsid w:val="00EE5E79"/>
    <w:rsid w:val="00EE6DF1"/>
    <w:rsid w:val="00EE706B"/>
    <w:rsid w:val="00EF6E8E"/>
    <w:rsid w:val="00EF7154"/>
    <w:rsid w:val="00EF7298"/>
    <w:rsid w:val="00F01220"/>
    <w:rsid w:val="00F01305"/>
    <w:rsid w:val="00F01559"/>
    <w:rsid w:val="00F01FCF"/>
    <w:rsid w:val="00F03471"/>
    <w:rsid w:val="00F040FF"/>
    <w:rsid w:val="00F04711"/>
    <w:rsid w:val="00F06A57"/>
    <w:rsid w:val="00F1065B"/>
    <w:rsid w:val="00F1257F"/>
    <w:rsid w:val="00F13EF6"/>
    <w:rsid w:val="00F16380"/>
    <w:rsid w:val="00F20BE0"/>
    <w:rsid w:val="00F21038"/>
    <w:rsid w:val="00F21681"/>
    <w:rsid w:val="00F24E2A"/>
    <w:rsid w:val="00F25047"/>
    <w:rsid w:val="00F25B25"/>
    <w:rsid w:val="00F303C9"/>
    <w:rsid w:val="00F30BCB"/>
    <w:rsid w:val="00F310BC"/>
    <w:rsid w:val="00F3354A"/>
    <w:rsid w:val="00F3395C"/>
    <w:rsid w:val="00F342EE"/>
    <w:rsid w:val="00F34495"/>
    <w:rsid w:val="00F35345"/>
    <w:rsid w:val="00F35BF7"/>
    <w:rsid w:val="00F36402"/>
    <w:rsid w:val="00F364EF"/>
    <w:rsid w:val="00F36B9F"/>
    <w:rsid w:val="00F42700"/>
    <w:rsid w:val="00F433C3"/>
    <w:rsid w:val="00F45FEC"/>
    <w:rsid w:val="00F47078"/>
    <w:rsid w:val="00F47635"/>
    <w:rsid w:val="00F55B9F"/>
    <w:rsid w:val="00F575B3"/>
    <w:rsid w:val="00F60FE3"/>
    <w:rsid w:val="00F61435"/>
    <w:rsid w:val="00F617E7"/>
    <w:rsid w:val="00F63264"/>
    <w:rsid w:val="00F63310"/>
    <w:rsid w:val="00F64F65"/>
    <w:rsid w:val="00F707C8"/>
    <w:rsid w:val="00F71305"/>
    <w:rsid w:val="00F718DC"/>
    <w:rsid w:val="00F719AB"/>
    <w:rsid w:val="00F72F83"/>
    <w:rsid w:val="00F734AE"/>
    <w:rsid w:val="00F73BBA"/>
    <w:rsid w:val="00F73CE0"/>
    <w:rsid w:val="00F74C9E"/>
    <w:rsid w:val="00F75CC3"/>
    <w:rsid w:val="00F75E76"/>
    <w:rsid w:val="00F76E05"/>
    <w:rsid w:val="00F77570"/>
    <w:rsid w:val="00F81125"/>
    <w:rsid w:val="00F814AA"/>
    <w:rsid w:val="00F84743"/>
    <w:rsid w:val="00F84CFF"/>
    <w:rsid w:val="00F85110"/>
    <w:rsid w:val="00F85FFB"/>
    <w:rsid w:val="00F865ED"/>
    <w:rsid w:val="00F87E67"/>
    <w:rsid w:val="00F87FE9"/>
    <w:rsid w:val="00F90F6B"/>
    <w:rsid w:val="00F91000"/>
    <w:rsid w:val="00F95178"/>
    <w:rsid w:val="00F9553E"/>
    <w:rsid w:val="00FA0196"/>
    <w:rsid w:val="00FA06CE"/>
    <w:rsid w:val="00FA0E84"/>
    <w:rsid w:val="00FA2DA3"/>
    <w:rsid w:val="00FA31E3"/>
    <w:rsid w:val="00FA3F47"/>
    <w:rsid w:val="00FA4B61"/>
    <w:rsid w:val="00FA4D37"/>
    <w:rsid w:val="00FA5293"/>
    <w:rsid w:val="00FA5A85"/>
    <w:rsid w:val="00FA5CA6"/>
    <w:rsid w:val="00FA767E"/>
    <w:rsid w:val="00FB220B"/>
    <w:rsid w:val="00FB52DB"/>
    <w:rsid w:val="00FC1474"/>
    <w:rsid w:val="00FC58F4"/>
    <w:rsid w:val="00FC5F15"/>
    <w:rsid w:val="00FC69B9"/>
    <w:rsid w:val="00FD1C80"/>
    <w:rsid w:val="00FD260A"/>
    <w:rsid w:val="00FD2733"/>
    <w:rsid w:val="00FD328D"/>
    <w:rsid w:val="00FD4363"/>
    <w:rsid w:val="00FD5F88"/>
    <w:rsid w:val="00FD77EE"/>
    <w:rsid w:val="00FD7B7C"/>
    <w:rsid w:val="00FE045B"/>
    <w:rsid w:val="00FE0D06"/>
    <w:rsid w:val="00FE0F92"/>
    <w:rsid w:val="00FE2E08"/>
    <w:rsid w:val="00FE30A9"/>
    <w:rsid w:val="00FE33B8"/>
    <w:rsid w:val="00FE3510"/>
    <w:rsid w:val="00FE36FA"/>
    <w:rsid w:val="00FE59EE"/>
    <w:rsid w:val="00FE79CD"/>
    <w:rsid w:val="00FF14C7"/>
    <w:rsid w:val="00FF5283"/>
    <w:rsid w:val="00FF5C2B"/>
    <w:rsid w:val="00FF6133"/>
    <w:rsid w:val="00FF6B88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6BFFA1"/>
  <w15:chartTrackingRefBased/>
  <w15:docId w15:val="{BF2555EB-E800-4941-82B5-3EBE6642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01D"/>
  </w:style>
  <w:style w:type="paragraph" w:styleId="Nagwek3">
    <w:name w:val="heading 3"/>
    <w:basedOn w:val="Normalny"/>
    <w:next w:val="Normalny"/>
    <w:qFormat/>
    <w:rsid w:val="009E201D"/>
    <w:pPr>
      <w:keepNext/>
      <w:numPr>
        <w:ilvl w:val="2"/>
        <w:numId w:val="1"/>
      </w:numPr>
      <w:suppressAutoHyphens/>
      <w:jc w:val="center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wcity">
    <w:name w:val="Standardowy wcięty"/>
    <w:basedOn w:val="Normalny"/>
    <w:rsid w:val="009E201D"/>
    <w:pPr>
      <w:widowControl w:val="0"/>
      <w:ind w:left="708"/>
    </w:pPr>
  </w:style>
  <w:style w:type="character" w:customStyle="1" w:styleId="t31">
    <w:name w:val="t31"/>
    <w:rsid w:val="009E201D"/>
    <w:rPr>
      <w:rFonts w:ascii="Courier New" w:hAnsi="Courier New" w:cs="Courier New" w:hint="default"/>
    </w:rPr>
  </w:style>
  <w:style w:type="paragraph" w:styleId="Nagwek">
    <w:name w:val="header"/>
    <w:basedOn w:val="Normalny"/>
    <w:rsid w:val="009E201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E201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844516"/>
  </w:style>
  <w:style w:type="character" w:customStyle="1" w:styleId="TekstprzypisudolnegoZnak">
    <w:name w:val="Tekst przypisu dolnego Znak"/>
    <w:basedOn w:val="Domylnaczcionkaakapitu"/>
    <w:link w:val="Tekstprzypisudolnego"/>
    <w:rsid w:val="00844516"/>
  </w:style>
  <w:style w:type="character" w:styleId="Odwoanieprzypisudolnego">
    <w:name w:val="footnote reference"/>
    <w:rsid w:val="00844516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624A63"/>
  </w:style>
  <w:style w:type="character" w:customStyle="1" w:styleId="TekstprzypisukocowegoZnak">
    <w:name w:val="Tekst przypisu końcowego Znak"/>
    <w:basedOn w:val="Domylnaczcionkaakapitu"/>
    <w:link w:val="Tekstprzypisukocowego"/>
    <w:rsid w:val="00624A63"/>
  </w:style>
  <w:style w:type="character" w:styleId="Odwoanieprzypisukocowego">
    <w:name w:val="endnote reference"/>
    <w:rsid w:val="00624A63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9F3A0D"/>
    <w:pPr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9F3A0D"/>
    <w:rPr>
      <w:sz w:val="24"/>
      <w:szCs w:val="24"/>
    </w:rPr>
  </w:style>
  <w:style w:type="character" w:styleId="Odwoaniedokomentarza">
    <w:name w:val="annotation reference"/>
    <w:uiPriority w:val="99"/>
    <w:unhideWhenUsed/>
    <w:rsid w:val="007562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62E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62E5"/>
  </w:style>
  <w:style w:type="paragraph" w:styleId="Tematkomentarza">
    <w:name w:val="annotation subject"/>
    <w:basedOn w:val="Tekstkomentarza"/>
    <w:next w:val="Tekstkomentarza"/>
    <w:link w:val="TematkomentarzaZnak"/>
    <w:rsid w:val="000B0EA2"/>
    <w:rPr>
      <w:b/>
      <w:bCs/>
    </w:rPr>
  </w:style>
  <w:style w:type="character" w:customStyle="1" w:styleId="TematkomentarzaZnak">
    <w:name w:val="Temat komentarza Znak"/>
    <w:link w:val="Tematkomentarza"/>
    <w:rsid w:val="000B0EA2"/>
    <w:rPr>
      <w:b/>
      <w:bCs/>
    </w:rPr>
  </w:style>
  <w:style w:type="paragraph" w:styleId="Akapitzlist">
    <w:name w:val="List Paragraph"/>
    <w:basedOn w:val="Normalny"/>
    <w:uiPriority w:val="34"/>
    <w:qFormat/>
    <w:rsid w:val="002F052E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437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437E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68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7426">
              <w:marLeft w:val="2250"/>
              <w:marRight w:val="0"/>
              <w:marTop w:val="150"/>
              <w:marBottom w:val="150"/>
              <w:divBdr>
                <w:top w:val="none" w:sz="0" w:space="0" w:color="auto"/>
                <w:left w:val="dotted" w:sz="6" w:space="8" w:color="808080"/>
                <w:bottom w:val="none" w:sz="0" w:space="0" w:color="auto"/>
                <w:right w:val="none" w:sz="0" w:space="0" w:color="auto"/>
              </w:divBdr>
              <w:divsChild>
                <w:div w:id="11651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8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06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3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47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53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rutkowski@lokalneogniwo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052B8-511A-484A-B1C6-04E86996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7</TotalTime>
  <Pages>3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7</cp:revision>
  <cp:lastPrinted>2024-09-13T10:07:00Z</cp:lastPrinted>
  <dcterms:created xsi:type="dcterms:W3CDTF">2024-09-13T09:57:00Z</dcterms:created>
  <dcterms:modified xsi:type="dcterms:W3CDTF">2024-09-16T04:46:00Z</dcterms:modified>
</cp:coreProperties>
</file>